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6C" w:rsidRDefault="0060786C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ПАСПОРТ ГРУППЫ</w:t>
      </w:r>
      <w:r w:rsidR="00054AB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 №</w:t>
      </w:r>
    </w:p>
    <w:p w:rsidR="00054ABE" w:rsidRPr="00054ABE" w:rsidRDefault="00054ABE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054ABE" w:rsidRPr="00054ABE" w:rsidRDefault="00013965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Средняя</w:t>
      </w:r>
      <w:r w:rsidR="0060786C" w:rsidRPr="00054AB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 группа</w:t>
      </w:r>
      <w:r w:rsidR="00054ABE" w:rsidRPr="00054AB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 «Сказка» </w:t>
      </w:r>
    </w:p>
    <w:p w:rsidR="00054ABE" w:rsidRPr="00054ABE" w:rsidRDefault="00054ABE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МБДОУ д/с «Светлячок» </w:t>
      </w:r>
    </w:p>
    <w:p w:rsidR="0060786C" w:rsidRPr="00054ABE" w:rsidRDefault="00054ABE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на 2019-2020 учебный год</w:t>
      </w:r>
    </w:p>
    <w:p w:rsidR="0060786C" w:rsidRPr="00054ABE" w:rsidRDefault="0060786C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86C" w:rsidRPr="0060786C" w:rsidRDefault="00A36A69" w:rsidP="004C26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0786C" w:rsidRPr="0060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"http://s56.radikal.ru/i154/0811/55/1af0d71cb023.png" \* MERGEFORMATINET </w:instrText>
      </w:r>
      <w:r w:rsidRPr="0060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50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 "http://s56.radikal.ru/i154/0811/55/1af0d71cb023.png" \* MERGEFORMATINE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434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 "http://s56.radikal.ru/i154/0811/55/1af0d71cb023.png" \* MERGEFORMATINE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1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 "http://s56.radikal.ru/i154/0811/55/1af0d71cb023.png" \* MERGEFORMATINE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E5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 "http://s56.radikal.ru/i154/0811/55/1af0d71cb023.png" \* MERGEFORMATINE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3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344.95pt">
            <v:imagedata r:id="rId8" r:href="rId9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60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344B0F" w:rsidRDefault="00344B0F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44B0F" w:rsidRDefault="00344B0F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4C267C" w:rsidRDefault="004C267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lastRenderedPageBreak/>
        <w:t xml:space="preserve">Добро пожаловать!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м, в котором все окна распахнуты в детство,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 любуюсь тобой, не могу наглядеться.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не милее и краше всех зданий на свете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м, в котором с утра собираются дети.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елились здесь сказки,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вучит звонкий смех,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внимания, ласки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ватает для всех.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тал он домом родным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детей – дошколят,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разлучны мы с ним –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то наш детский сад!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внутри он наряден, и светел, и ярок,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ждый день детворе–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 волшебный подарок.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спитатели с ними не просто играют – </w:t>
      </w:r>
    </w:p>
    <w:p w:rsidR="0060786C" w:rsidRPr="0060786C" w:rsidRDefault="0060786C" w:rsidP="006078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и жизни азы в детсаду постигают.</w:t>
      </w:r>
    </w:p>
    <w:p w:rsidR="00F55A56" w:rsidRPr="00013965" w:rsidRDefault="0060786C" w:rsidP="000139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60786C">
        <w:rPr>
          <w:rFonts w:ascii="Times New Roman" w:eastAsia="Times New Roman" w:hAnsi="Times New Roman" w:cs="Times New Roman"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5629275" cy="3419475"/>
            <wp:effectExtent l="0" t="0" r="9525" b="9525"/>
            <wp:docPr id="3" name="Рисунок 3" descr="IMG-3dfabfddd732a79e1f151ebe186ce194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3dfabfddd732a79e1f151ebe186ce194-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87" t="14520" r="15707"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7C" w:rsidRDefault="004C267C" w:rsidP="004C26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C267C" w:rsidRDefault="004C267C" w:rsidP="004C26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0786C" w:rsidRPr="00054ABE" w:rsidRDefault="00013965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аспорт средней</w:t>
      </w:r>
      <w:r w:rsidR="0060786C" w:rsidRPr="00054A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группы </w:t>
      </w:r>
    </w:p>
    <w:p w:rsidR="0060786C" w:rsidRPr="00054ABE" w:rsidRDefault="0060786C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ключает следующую информацию:</w:t>
      </w:r>
    </w:p>
    <w:p w:rsidR="0060786C" w:rsidRPr="00054ABE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0786C" w:rsidRPr="00054ABE" w:rsidRDefault="0060786C" w:rsidP="006078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оспитателях</w:t>
      </w:r>
    </w:p>
    <w:p w:rsidR="0060786C" w:rsidRPr="00054ABE" w:rsidRDefault="0060786C" w:rsidP="006078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группы</w:t>
      </w:r>
    </w:p>
    <w:p w:rsidR="0060786C" w:rsidRPr="00054ABE" w:rsidRDefault="0060786C" w:rsidP="006078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дня</w:t>
      </w:r>
    </w:p>
    <w:p w:rsidR="0060786C" w:rsidRPr="00054ABE" w:rsidRDefault="0060786C" w:rsidP="006078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исание ОД</w:t>
      </w:r>
    </w:p>
    <w:p w:rsidR="0060786C" w:rsidRPr="00054ABE" w:rsidRDefault="0060786C" w:rsidP="006078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пребывания детей в ДОУ в теплый и холодный период года</w:t>
      </w:r>
    </w:p>
    <w:p w:rsidR="005C1ED3" w:rsidRPr="00054ABE" w:rsidRDefault="005C1ED3" w:rsidP="005C1ED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ое оборудование и пособия для учебно-методического обеспечения средней группы</w:t>
      </w: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C1ED3" w:rsidRDefault="005C1ED3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C1ED3" w:rsidRDefault="005C1ED3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4C267C" w:rsidRDefault="004C267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4C267C" w:rsidRDefault="004C267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lastRenderedPageBreak/>
        <w:t>Нормативно-правовая и методическая база</w:t>
      </w: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67C" w:rsidRDefault="0060786C" w:rsidP="0034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60786C" w:rsidRPr="0060786C" w:rsidRDefault="0060786C" w:rsidP="0060786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разработана в соответствии с:</w:t>
      </w:r>
    </w:p>
    <w:p w:rsidR="0060786C" w:rsidRPr="0060786C" w:rsidRDefault="0060786C" w:rsidP="0060786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607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273-ФЗ;</w:t>
      </w:r>
    </w:p>
    <w:p w:rsidR="0060786C" w:rsidRPr="0060786C" w:rsidRDefault="0060786C" w:rsidP="0060786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7.2013 № 185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.</w:t>
      </w:r>
    </w:p>
    <w:p w:rsidR="0060786C" w:rsidRPr="0060786C" w:rsidRDefault="0060786C" w:rsidP="0060786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 (СанПиН 2.4.1.3049-13) - Постановление Главного государственного санитарного врача РФ от 15.05.2013 г. № 26 и др.</w:t>
      </w:r>
    </w:p>
    <w:p w:rsidR="0060786C" w:rsidRPr="0060786C" w:rsidRDefault="0060786C" w:rsidP="0060786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– Приказ </w:t>
      </w:r>
      <w:proofErr w:type="spellStart"/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 октября </w:t>
      </w:r>
      <w:smartTag w:uri="urn:schemas-microsoft-com:office:smarttags" w:element="metricconverter">
        <w:smartTagPr>
          <w:attr w:name="ProductID" w:val="2013 г"/>
        </w:smartTagPr>
        <w:r w:rsidRPr="00607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155;</w:t>
      </w:r>
    </w:p>
    <w:p w:rsidR="0060786C" w:rsidRPr="0060786C" w:rsidRDefault="0060786C" w:rsidP="0060786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28.02.2014 № 08-249 «Комментарии к ФГОС дошкольного образования».</w:t>
      </w:r>
    </w:p>
    <w:p w:rsidR="0060786C" w:rsidRPr="0060786C" w:rsidRDefault="0060786C" w:rsidP="0060786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ёнка ООН; </w:t>
      </w: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6C" w:rsidRPr="0060786C" w:rsidRDefault="0060786C" w:rsidP="0060786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67C" w:rsidRDefault="004C267C" w:rsidP="0060786C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</w:pPr>
    </w:p>
    <w:p w:rsidR="0060786C" w:rsidRPr="0060786C" w:rsidRDefault="0060786C" w:rsidP="004C267C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</w:pPr>
      <w:r w:rsidRPr="0060786C"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  <w:t>Информация о воспитателях группы</w:t>
      </w:r>
    </w:p>
    <w:p w:rsidR="0060786C" w:rsidRPr="0060786C" w:rsidRDefault="004C267C" w:rsidP="0060786C">
      <w:pPr>
        <w:shd w:val="clear" w:color="auto" w:fill="FFFFFF"/>
        <w:spacing w:after="24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  <w:t xml:space="preserve">      </w:t>
      </w:r>
      <w:r w:rsidR="0060786C" w:rsidRPr="0060786C">
        <w:rPr>
          <w:rFonts w:ascii="Times New Roman" w:eastAsia="Times New Roman" w:hAnsi="Times New Roman" w:cs="Times New Roman"/>
          <w:noProof/>
          <w:color w:val="373737"/>
          <w:sz w:val="52"/>
          <w:szCs w:val="52"/>
          <w:lang w:eastAsia="ru-RU"/>
        </w:rPr>
        <w:drawing>
          <wp:inline distT="0" distB="0" distL="0" distR="0">
            <wp:extent cx="2657475" cy="2924175"/>
            <wp:effectExtent l="0" t="0" r="9525" b="9525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  <w:t xml:space="preserve">     </w:t>
      </w:r>
      <w:r w:rsidR="0060786C" w:rsidRPr="0060786C"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  <w:t xml:space="preserve">     </w:t>
      </w:r>
      <w:r w:rsidR="0060786C" w:rsidRPr="0060786C">
        <w:rPr>
          <w:rFonts w:ascii="Times New Roman" w:eastAsia="Times New Roman" w:hAnsi="Times New Roman" w:cs="Times New Roman"/>
          <w:noProof/>
          <w:color w:val="373737"/>
          <w:sz w:val="52"/>
          <w:szCs w:val="52"/>
          <w:lang w:eastAsia="ru-RU"/>
        </w:rPr>
        <w:drawing>
          <wp:inline distT="0" distB="0" distL="0" distR="0">
            <wp:extent cx="2571750" cy="2886075"/>
            <wp:effectExtent l="0" t="0" r="0" b="9525"/>
            <wp:docPr id="1" name="Рисунок 1" descr="20190304_10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304_1008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86C" w:rsidRPr="0060786C">
        <w:rPr>
          <w:rFonts w:ascii="Times New Roman" w:eastAsia="Times New Roman" w:hAnsi="Times New Roman" w:cs="Times New Roman"/>
          <w:color w:val="373737"/>
          <w:sz w:val="52"/>
          <w:szCs w:val="52"/>
          <w:lang w:eastAsia="ru-RU"/>
        </w:rPr>
        <w:t xml:space="preserve"> </w:t>
      </w: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тепанова Виктория Александровна   </w:t>
      </w:r>
      <w:r w:rsidR="005C1ED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</w:t>
      </w:r>
      <w:r w:rsidR="004C267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</w:t>
      </w:r>
      <w:r w:rsidRPr="0060786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мирнова Екатерина Юрьевна   </w:t>
      </w:r>
      <w:r w:rsidRPr="0060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– высшее педагог-психолог                 </w:t>
      </w: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– средне-специальное  </w:t>
      </w:r>
      <w:r w:rsidR="004C2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C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валификационная категория</w:t>
      </w: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: с марта 2014 г                       </w:t>
      </w:r>
      <w:r w:rsidR="004C2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таж работы: с сентября 2018 г                                                                                  </w:t>
      </w:r>
    </w:p>
    <w:p w:rsidR="0060786C" w:rsidRPr="0060786C" w:rsidRDefault="0060786C" w:rsidP="006078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ник воспитателя:</w:t>
      </w: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авлева Анна Викторовна</w:t>
      </w:r>
    </w:p>
    <w:p w:rsidR="0060786C" w:rsidRPr="0060786C" w:rsidRDefault="0060786C" w:rsidP="0060786C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Образование - среднее  </w:t>
      </w:r>
    </w:p>
    <w:p w:rsidR="0060786C" w:rsidRPr="005C1ED3" w:rsidRDefault="005C1ED3" w:rsidP="005C1ED3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60786C"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Валерьевна                                </w:t>
      </w:r>
      <w:r w:rsidR="0004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60786C"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– средне-специальное</w:t>
      </w:r>
    </w:p>
    <w:p w:rsidR="0060786C" w:rsidRPr="0060786C" w:rsidRDefault="0060786C" w:rsidP="0060786C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 позаботится о том, чтобы ваш ребенок стал самостоятельным, общительным, любознательным, всесторонне развитым.</w:t>
      </w:r>
    </w:p>
    <w:p w:rsidR="0060786C" w:rsidRPr="0060786C" w:rsidRDefault="0060786C" w:rsidP="0060786C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Default="000467F6" w:rsidP="0060786C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60786C" w:rsidRPr="0060786C" w:rsidRDefault="0060786C" w:rsidP="0060786C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детей.</w:t>
      </w:r>
    </w:p>
    <w:p w:rsidR="0060786C" w:rsidRPr="0060786C" w:rsidRDefault="0060786C" w:rsidP="0060786C">
      <w:pPr>
        <w:spacing w:after="0" w:line="240" w:lineRule="auto"/>
        <w:jc w:val="center"/>
        <w:rPr>
          <w:rFonts w:ascii="Calibri Light" w:eastAsia="Times New Roman" w:hAnsi="Calibri Light" w:cs="Arial"/>
          <w:b/>
          <w:bCs/>
          <w:color w:val="000000"/>
          <w:sz w:val="24"/>
          <w:szCs w:val="24"/>
          <w:lang w:eastAsia="ru-RU"/>
        </w:rPr>
      </w:pPr>
      <w:r w:rsidRPr="0060786C">
        <w:rPr>
          <w:rFonts w:ascii="Calibri Light" w:eastAsia="Times New Roman" w:hAnsi="Calibri Light" w:cs="Arial"/>
          <w:b/>
          <w:bCs/>
          <w:color w:val="000000"/>
          <w:sz w:val="24"/>
          <w:szCs w:val="24"/>
          <w:lang w:eastAsia="ru-RU"/>
        </w:rPr>
        <w:t>В группе 29 детей: 16 девочек и 13 мальчиков</w:t>
      </w:r>
    </w:p>
    <w:p w:rsidR="0060786C" w:rsidRPr="0060786C" w:rsidRDefault="0060786C" w:rsidP="0060786C">
      <w:pPr>
        <w:spacing w:after="0" w:line="240" w:lineRule="auto"/>
        <w:jc w:val="center"/>
        <w:rPr>
          <w:rFonts w:ascii="Calibri Light" w:eastAsia="Times New Roman" w:hAnsi="Calibri Light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684"/>
        <w:gridCol w:w="1569"/>
      </w:tblGrid>
      <w:tr w:rsidR="0060786C" w:rsidRPr="0060786C" w:rsidTr="000467F6">
        <w:trPr>
          <w:trHeight w:val="269"/>
        </w:trPr>
        <w:tc>
          <w:tcPr>
            <w:tcW w:w="530" w:type="dxa"/>
            <w:vMerge w:val="restart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№ п/п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786C">
              <w:rPr>
                <w:rFonts w:ascii="Calibri" w:eastAsia="Calibri" w:hAnsi="Calibri" w:cs="Times New Roman"/>
                <w:sz w:val="20"/>
                <w:szCs w:val="20"/>
              </w:rPr>
              <w:t>Фамилия Имя ребенк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786C">
              <w:rPr>
                <w:rFonts w:ascii="Calibri" w:eastAsia="Calibri" w:hAnsi="Calibri" w:cs="Times New Roman"/>
                <w:sz w:val="20"/>
                <w:szCs w:val="20"/>
              </w:rPr>
              <w:t>Дата рождения</w:t>
            </w:r>
          </w:p>
        </w:tc>
      </w:tr>
      <w:tr w:rsidR="0060786C" w:rsidRPr="0060786C" w:rsidTr="000467F6">
        <w:trPr>
          <w:trHeight w:val="269"/>
        </w:trPr>
        <w:tc>
          <w:tcPr>
            <w:tcW w:w="530" w:type="dxa"/>
            <w:vMerge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Архипова София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8. 06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Беляева Ален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6.07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Борунов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Захар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2.09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Волкова Анастасия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2.10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Воронова Анастасия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6.02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Гарманов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Матвей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9.10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Говязина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Василис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6.06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Гращенков Матвей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0.03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Елисеева Ольг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1.06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Караева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Елизавет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3.08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Кабишева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Раис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4.09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Кузьмина Екатерин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1.11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Кузьмин Артем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8.03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Курганова Таисия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3.10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Максимов Степан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7.09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Мамонов Степан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8.07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Пашина Дарья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3.03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Помозкова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Анастасия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5.07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Родионова Арин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0.09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Родионова Валерия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3.08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Рудаков Кирилл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8.10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ргеев Евгений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Сурдин Назар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2.11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Туганов Роман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8.04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Чмарова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0786C">
              <w:rPr>
                <w:rFonts w:ascii="Calibri" w:eastAsia="Calibri" w:hAnsi="Calibri" w:cs="Times New Roman"/>
              </w:rPr>
              <w:t>Милена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01.10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Шакалова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Кира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2.06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лей Александр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4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proofErr w:type="spellStart"/>
            <w:r w:rsidRPr="0060786C">
              <w:rPr>
                <w:rFonts w:ascii="Calibri" w:eastAsia="Calibri" w:hAnsi="Calibri" w:cs="Times New Roman"/>
              </w:rPr>
              <w:t>Шерягин</w:t>
            </w:r>
            <w:proofErr w:type="spellEnd"/>
            <w:r w:rsidRPr="0060786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0786C">
              <w:rPr>
                <w:rFonts w:ascii="Calibri" w:eastAsia="Calibri" w:hAnsi="Calibri" w:cs="Times New Roman"/>
              </w:rPr>
              <w:t>Добромир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10.06.2015</w:t>
            </w:r>
          </w:p>
        </w:tc>
      </w:tr>
      <w:tr w:rsidR="0060786C" w:rsidRPr="0060786C" w:rsidTr="000467F6">
        <w:tc>
          <w:tcPr>
            <w:tcW w:w="530" w:type="dxa"/>
            <w:shd w:val="clear" w:color="auto" w:fill="auto"/>
          </w:tcPr>
          <w:p w:rsidR="0060786C" w:rsidRPr="0060786C" w:rsidRDefault="0060786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60786C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3684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ковлев Николай</w:t>
            </w:r>
          </w:p>
        </w:tc>
        <w:tc>
          <w:tcPr>
            <w:tcW w:w="1569" w:type="dxa"/>
            <w:shd w:val="clear" w:color="auto" w:fill="auto"/>
          </w:tcPr>
          <w:p w:rsidR="0060786C" w:rsidRPr="0060786C" w:rsidRDefault="004C267C" w:rsidP="000467F6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.2016</w:t>
            </w:r>
          </w:p>
        </w:tc>
      </w:tr>
    </w:tbl>
    <w:p w:rsidR="0060786C" w:rsidRPr="0060786C" w:rsidRDefault="0060786C" w:rsidP="0060786C">
      <w:pPr>
        <w:shd w:val="clear" w:color="auto" w:fill="FFFFFF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60786C" w:rsidRDefault="0060786C" w:rsidP="0060786C">
      <w:pPr>
        <w:shd w:val="clear" w:color="auto" w:fill="FFFFFF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Default="0060786C" w:rsidP="0060786C">
      <w:pPr>
        <w:shd w:val="clear" w:color="auto" w:fill="FFFFFF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Default="0060786C" w:rsidP="0060786C">
      <w:pPr>
        <w:shd w:val="clear" w:color="auto" w:fill="FFFFFF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Default="0060786C" w:rsidP="0060786C">
      <w:pPr>
        <w:shd w:val="clear" w:color="auto" w:fill="FFFFFF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Default="0060786C" w:rsidP="0060786C">
      <w:pPr>
        <w:shd w:val="clear" w:color="auto" w:fill="FFFFFF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Default="0060786C" w:rsidP="004C267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4C267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467F6" w:rsidRDefault="000467F6" w:rsidP="004C267C">
      <w:pPr>
        <w:widowControl w:val="0"/>
        <w:autoSpaceDE w:val="0"/>
        <w:autoSpaceDN w:val="0"/>
        <w:spacing w:before="69" w:after="0" w:line="318" w:lineRule="exact"/>
        <w:ind w:left="2582" w:right="171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C267C" w:rsidRPr="004C267C" w:rsidRDefault="004C267C" w:rsidP="004C267C">
      <w:pPr>
        <w:widowControl w:val="0"/>
        <w:autoSpaceDE w:val="0"/>
        <w:autoSpaceDN w:val="0"/>
        <w:spacing w:before="69" w:after="0" w:line="318" w:lineRule="exact"/>
        <w:ind w:left="2582" w:right="171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C2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жим дня детей в средней группе</w:t>
      </w:r>
    </w:p>
    <w:p w:rsidR="004C267C" w:rsidRPr="004C267C" w:rsidRDefault="004C267C" w:rsidP="004C267C">
      <w:pPr>
        <w:widowControl w:val="0"/>
        <w:autoSpaceDE w:val="0"/>
        <w:autoSpaceDN w:val="0"/>
        <w:spacing w:after="0" w:line="318" w:lineRule="exact"/>
        <w:ind w:left="2581" w:right="172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26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холодный период)</w:t>
      </w:r>
    </w:p>
    <w:p w:rsidR="004C267C" w:rsidRPr="004C267C" w:rsidRDefault="004C267C" w:rsidP="004C267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1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18"/>
        <w:gridCol w:w="1691"/>
      </w:tblGrid>
      <w:tr w:rsidR="004C267C" w:rsidRPr="004C267C" w:rsidTr="000467F6">
        <w:trPr>
          <w:trHeight w:val="321"/>
        </w:trPr>
        <w:tc>
          <w:tcPr>
            <w:tcW w:w="9009" w:type="dxa"/>
            <w:gridSpan w:val="2"/>
          </w:tcPr>
          <w:p w:rsidR="004C267C" w:rsidRPr="004C267C" w:rsidRDefault="004C267C" w:rsidP="004C267C">
            <w:pPr>
              <w:tabs>
                <w:tab w:val="left" w:pos="7665"/>
              </w:tabs>
              <w:spacing w:line="301" w:lineRule="exact"/>
              <w:ind w:right="171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ероприяти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                                 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рем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ведения</w:t>
            </w:r>
            <w:proofErr w:type="spellEnd"/>
          </w:p>
        </w:tc>
      </w:tr>
      <w:tr w:rsidR="004C267C" w:rsidRPr="004C267C" w:rsidTr="000467F6">
        <w:trPr>
          <w:trHeight w:val="321"/>
        </w:trPr>
        <w:tc>
          <w:tcPr>
            <w:tcW w:w="7318" w:type="dxa"/>
          </w:tcPr>
          <w:p w:rsidR="004C267C" w:rsidRPr="004C267C" w:rsidRDefault="004C267C" w:rsidP="004C267C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ием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етей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,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амостоятельна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7.00 – 8.20</w:t>
            </w:r>
          </w:p>
        </w:tc>
      </w:tr>
      <w:tr w:rsidR="004C267C" w:rsidRPr="004C267C" w:rsidTr="000467F6">
        <w:trPr>
          <w:trHeight w:val="323"/>
        </w:trPr>
        <w:tc>
          <w:tcPr>
            <w:tcW w:w="7318" w:type="dxa"/>
          </w:tcPr>
          <w:p w:rsidR="004C267C" w:rsidRPr="004C267C" w:rsidRDefault="004C267C" w:rsidP="004C267C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трення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гимнастика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4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8.15 – 8.20</w:t>
            </w:r>
          </w:p>
        </w:tc>
      </w:tr>
      <w:tr w:rsidR="004C267C" w:rsidRPr="004C267C" w:rsidTr="000467F6">
        <w:trPr>
          <w:trHeight w:val="321"/>
        </w:trPr>
        <w:tc>
          <w:tcPr>
            <w:tcW w:w="7318" w:type="dxa"/>
          </w:tcPr>
          <w:p w:rsidR="004C267C" w:rsidRPr="004C267C" w:rsidRDefault="004C267C" w:rsidP="004C267C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дготовка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к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втраку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втрак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8.20 – 8.40</w:t>
            </w:r>
          </w:p>
        </w:tc>
      </w:tr>
      <w:tr w:rsidR="004C267C" w:rsidRPr="004C267C" w:rsidTr="000467F6">
        <w:trPr>
          <w:trHeight w:val="321"/>
        </w:trPr>
        <w:tc>
          <w:tcPr>
            <w:tcW w:w="7318" w:type="dxa"/>
          </w:tcPr>
          <w:p w:rsidR="004C267C" w:rsidRPr="004C267C" w:rsidRDefault="004C267C" w:rsidP="004C267C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амостоятельна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8.40 – 9.00</w:t>
            </w:r>
          </w:p>
        </w:tc>
      </w:tr>
      <w:tr w:rsidR="004C267C" w:rsidRPr="004C267C" w:rsidTr="000467F6">
        <w:trPr>
          <w:trHeight w:val="645"/>
        </w:trPr>
        <w:tc>
          <w:tcPr>
            <w:tcW w:w="7318" w:type="dxa"/>
          </w:tcPr>
          <w:p w:rsidR="004C267C" w:rsidRPr="004C267C" w:rsidRDefault="004C267C" w:rsidP="004C267C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рганизованна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разовательна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15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9.00 – 9.20</w:t>
            </w:r>
          </w:p>
          <w:p w:rsidR="004C267C" w:rsidRPr="004C267C" w:rsidRDefault="004C267C" w:rsidP="004C267C">
            <w:pPr>
              <w:spacing w:line="31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9.30 – 9.50</w:t>
            </w:r>
          </w:p>
        </w:tc>
      </w:tr>
      <w:tr w:rsidR="004C267C" w:rsidRPr="004C267C" w:rsidTr="000467F6">
        <w:trPr>
          <w:trHeight w:val="642"/>
        </w:trPr>
        <w:tc>
          <w:tcPr>
            <w:tcW w:w="7318" w:type="dxa"/>
          </w:tcPr>
          <w:p w:rsidR="004C267C" w:rsidRPr="004C267C" w:rsidRDefault="004C267C" w:rsidP="004C267C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амостоятельная деятельность, подготовка ко</w:t>
            </w:r>
          </w:p>
          <w:p w:rsidR="004C267C" w:rsidRPr="004C267C" w:rsidRDefault="004C267C" w:rsidP="004C267C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второму завтраку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торой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втрак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15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9.50 –10.15</w:t>
            </w:r>
          </w:p>
        </w:tc>
      </w:tr>
      <w:tr w:rsidR="004C267C" w:rsidRPr="004C267C" w:rsidTr="000467F6">
        <w:trPr>
          <w:trHeight w:val="321"/>
        </w:trPr>
        <w:tc>
          <w:tcPr>
            <w:tcW w:w="7318" w:type="dxa"/>
          </w:tcPr>
          <w:p w:rsidR="004C267C" w:rsidRPr="004C267C" w:rsidRDefault="004C267C" w:rsidP="004C267C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дготовка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к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гулке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гулка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0.15 – 12.00</w:t>
            </w:r>
          </w:p>
        </w:tc>
      </w:tr>
      <w:tr w:rsidR="004C267C" w:rsidRPr="004C267C" w:rsidTr="000467F6">
        <w:trPr>
          <w:trHeight w:val="645"/>
        </w:trPr>
        <w:tc>
          <w:tcPr>
            <w:tcW w:w="7318" w:type="dxa"/>
          </w:tcPr>
          <w:p w:rsidR="004C267C" w:rsidRPr="004C267C" w:rsidRDefault="004C267C" w:rsidP="004C267C">
            <w:pPr>
              <w:spacing w:line="31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озвращение с прогулки, самостоятельная</w:t>
            </w:r>
          </w:p>
          <w:p w:rsidR="004C267C" w:rsidRPr="004C267C" w:rsidRDefault="004C267C" w:rsidP="004C267C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еятельность, подготовка к обеду</w:t>
            </w:r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17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2.00 – 12.20</w:t>
            </w:r>
          </w:p>
        </w:tc>
      </w:tr>
      <w:tr w:rsidR="004C267C" w:rsidRPr="004C267C" w:rsidTr="000467F6">
        <w:trPr>
          <w:trHeight w:val="321"/>
        </w:trPr>
        <w:tc>
          <w:tcPr>
            <w:tcW w:w="7318" w:type="dxa"/>
          </w:tcPr>
          <w:p w:rsidR="004C267C" w:rsidRPr="004C267C" w:rsidRDefault="004C267C" w:rsidP="004C267C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ед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2.20 – 12.45</w:t>
            </w:r>
          </w:p>
        </w:tc>
      </w:tr>
      <w:tr w:rsidR="004C267C" w:rsidRPr="004C267C" w:rsidTr="000467F6">
        <w:trPr>
          <w:trHeight w:val="323"/>
        </w:trPr>
        <w:tc>
          <w:tcPr>
            <w:tcW w:w="7318" w:type="dxa"/>
          </w:tcPr>
          <w:p w:rsidR="004C267C" w:rsidRPr="004C267C" w:rsidRDefault="004C267C" w:rsidP="004C267C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одготовка ко сну. Дневной сон</w:t>
            </w:r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4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2.45 – 15.00</w:t>
            </w:r>
          </w:p>
        </w:tc>
      </w:tr>
      <w:tr w:rsidR="004C267C" w:rsidRPr="004C267C" w:rsidTr="000467F6">
        <w:trPr>
          <w:trHeight w:val="643"/>
        </w:trPr>
        <w:tc>
          <w:tcPr>
            <w:tcW w:w="7318" w:type="dxa"/>
          </w:tcPr>
          <w:p w:rsidR="004C267C" w:rsidRPr="004C267C" w:rsidRDefault="004C267C" w:rsidP="004C267C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остепенный подъём, гимнастика после сна,</w:t>
            </w:r>
          </w:p>
          <w:p w:rsidR="004C267C" w:rsidRPr="004C267C" w:rsidRDefault="004C267C" w:rsidP="004C267C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гигиенические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цедуры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15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.00 – 15.20</w:t>
            </w:r>
          </w:p>
        </w:tc>
      </w:tr>
      <w:tr w:rsidR="004C267C" w:rsidRPr="004C267C" w:rsidTr="000467F6">
        <w:trPr>
          <w:trHeight w:val="321"/>
        </w:trPr>
        <w:tc>
          <w:tcPr>
            <w:tcW w:w="7318" w:type="dxa"/>
          </w:tcPr>
          <w:p w:rsidR="004C267C" w:rsidRPr="004C267C" w:rsidRDefault="004C267C" w:rsidP="004C267C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лдник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.20 – 15.30</w:t>
            </w:r>
          </w:p>
        </w:tc>
      </w:tr>
      <w:tr w:rsidR="004C267C" w:rsidRPr="004C267C" w:rsidTr="000467F6">
        <w:trPr>
          <w:trHeight w:val="323"/>
        </w:trPr>
        <w:tc>
          <w:tcPr>
            <w:tcW w:w="7318" w:type="dxa"/>
          </w:tcPr>
          <w:p w:rsidR="004C267C" w:rsidRPr="004C267C" w:rsidRDefault="004C267C" w:rsidP="004C267C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рганизованная образовательная деятельность или самостоятельная деятельность</w:t>
            </w: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, чтение художественной литературы,</w:t>
            </w:r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4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.30 – 15.50</w:t>
            </w:r>
          </w:p>
        </w:tc>
      </w:tr>
      <w:tr w:rsidR="004C267C" w:rsidRPr="004C267C" w:rsidTr="000467F6">
        <w:trPr>
          <w:trHeight w:val="321"/>
        </w:trPr>
        <w:tc>
          <w:tcPr>
            <w:tcW w:w="7318" w:type="dxa"/>
          </w:tcPr>
          <w:p w:rsidR="004C267C" w:rsidRPr="004C267C" w:rsidRDefault="004C267C" w:rsidP="004C267C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дготовка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к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гулке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гулка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.50 – 17. 50</w:t>
            </w:r>
          </w:p>
        </w:tc>
      </w:tr>
      <w:tr w:rsidR="004C267C" w:rsidRPr="004C267C" w:rsidTr="000467F6">
        <w:trPr>
          <w:trHeight w:val="642"/>
        </w:trPr>
        <w:tc>
          <w:tcPr>
            <w:tcW w:w="7318" w:type="dxa"/>
          </w:tcPr>
          <w:p w:rsidR="004C267C" w:rsidRPr="004C267C" w:rsidRDefault="004C267C" w:rsidP="004C267C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озвращение с прогулки, самостоятельная</w:t>
            </w:r>
          </w:p>
          <w:p w:rsidR="004C267C" w:rsidRPr="004C267C" w:rsidRDefault="004C267C" w:rsidP="004C267C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еятельность, подготовка к ужину</w:t>
            </w:r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15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7.50 – 18.10</w:t>
            </w:r>
          </w:p>
        </w:tc>
      </w:tr>
      <w:tr w:rsidR="004C267C" w:rsidRPr="004C267C" w:rsidTr="000467F6">
        <w:trPr>
          <w:trHeight w:val="323"/>
        </w:trPr>
        <w:tc>
          <w:tcPr>
            <w:tcW w:w="7318" w:type="dxa"/>
          </w:tcPr>
          <w:p w:rsidR="004C267C" w:rsidRPr="004C267C" w:rsidRDefault="004C267C" w:rsidP="004C267C">
            <w:pPr>
              <w:spacing w:line="304" w:lineRule="exact"/>
              <w:ind w:left="108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жин</w:t>
            </w:r>
            <w:proofErr w:type="spellEnd"/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04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8.10 – 18.30</w:t>
            </w:r>
          </w:p>
        </w:tc>
      </w:tr>
      <w:tr w:rsidR="004C267C" w:rsidRPr="004C267C" w:rsidTr="000467F6">
        <w:trPr>
          <w:trHeight w:val="642"/>
        </w:trPr>
        <w:tc>
          <w:tcPr>
            <w:tcW w:w="7318" w:type="dxa"/>
          </w:tcPr>
          <w:p w:rsidR="004C267C" w:rsidRPr="004C267C" w:rsidRDefault="004C267C" w:rsidP="004C267C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Индивидуальная работа. Подведение итогов</w:t>
            </w:r>
            <w:r w:rsidRPr="004C267C">
              <w:rPr>
                <w:rFonts w:ascii="Times New Roman" w:eastAsia="Times New Roman" w:hAnsi="Times New Roman" w:cs="Times New Roman"/>
                <w:spacing w:val="-26"/>
                <w:sz w:val="28"/>
                <w:lang w:val="ru-RU" w:eastAsia="ru-RU" w:bidi="ru-RU"/>
              </w:rPr>
              <w:t xml:space="preserve"> </w:t>
            </w: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ня,</w:t>
            </w:r>
          </w:p>
          <w:p w:rsidR="004C267C" w:rsidRPr="004C267C" w:rsidRDefault="004C267C" w:rsidP="004C267C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амостоятельная деятельность, уход детей</w:t>
            </w:r>
            <w:r w:rsidRPr="004C267C">
              <w:rPr>
                <w:rFonts w:ascii="Times New Roman" w:eastAsia="Times New Roman" w:hAnsi="Times New Roman" w:cs="Times New Roman"/>
                <w:spacing w:val="-14"/>
                <w:sz w:val="28"/>
                <w:lang w:val="ru-RU" w:eastAsia="ru-RU" w:bidi="ru-RU"/>
              </w:rPr>
              <w:t xml:space="preserve"> </w:t>
            </w:r>
            <w:r w:rsidRPr="004C267C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омой</w:t>
            </w:r>
          </w:p>
        </w:tc>
        <w:tc>
          <w:tcPr>
            <w:tcW w:w="1691" w:type="dxa"/>
          </w:tcPr>
          <w:p w:rsidR="004C267C" w:rsidRPr="004C267C" w:rsidRDefault="004C267C" w:rsidP="004C267C">
            <w:pPr>
              <w:spacing w:line="315" w:lineRule="exact"/>
              <w:ind w:left="17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8.30 – 19.00</w:t>
            </w:r>
          </w:p>
        </w:tc>
      </w:tr>
    </w:tbl>
    <w:p w:rsidR="004C267C" w:rsidRPr="004C267C" w:rsidRDefault="004C267C" w:rsidP="004C267C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8"/>
          <w:lang w:eastAsia="ru-RU" w:bidi="ru-RU"/>
        </w:rPr>
        <w:sectPr w:rsidR="004C267C" w:rsidRPr="004C267C" w:rsidSect="004C267C">
          <w:footerReference w:type="default" r:id="rId13"/>
          <w:pgSz w:w="11900" w:h="16840"/>
          <w:pgMar w:top="1040" w:right="418" w:bottom="420" w:left="709" w:header="0" w:footer="222" w:gutter="0"/>
          <w:pgNumType w:start="39"/>
          <w:cols w:space="720"/>
        </w:sectPr>
      </w:pPr>
    </w:p>
    <w:p w:rsidR="004C267C" w:rsidRPr="004C267C" w:rsidRDefault="004C267C" w:rsidP="004C267C">
      <w:pPr>
        <w:widowControl w:val="0"/>
        <w:autoSpaceDE w:val="0"/>
        <w:autoSpaceDN w:val="0"/>
        <w:spacing w:before="69" w:after="0" w:line="318" w:lineRule="exact"/>
        <w:ind w:left="2582" w:right="15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C2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ежим дня детей в средней группе</w:t>
      </w:r>
    </w:p>
    <w:p w:rsidR="004C267C" w:rsidRPr="004C267C" w:rsidRDefault="004C267C" w:rsidP="004C267C">
      <w:pPr>
        <w:widowControl w:val="0"/>
        <w:autoSpaceDE w:val="0"/>
        <w:autoSpaceDN w:val="0"/>
        <w:spacing w:after="0" w:line="318" w:lineRule="exact"/>
        <w:ind w:left="2582" w:right="1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26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теплый период)</w:t>
      </w:r>
    </w:p>
    <w:p w:rsidR="004C267C" w:rsidRPr="004C267C" w:rsidRDefault="004C267C" w:rsidP="004C267C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TableNormal1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2"/>
        <w:gridCol w:w="2063"/>
      </w:tblGrid>
      <w:tr w:rsidR="004C267C" w:rsidRPr="004C267C" w:rsidTr="000467F6">
        <w:trPr>
          <w:trHeight w:val="321"/>
        </w:trPr>
        <w:tc>
          <w:tcPr>
            <w:tcW w:w="8725" w:type="dxa"/>
            <w:gridSpan w:val="2"/>
          </w:tcPr>
          <w:p w:rsidR="004C267C" w:rsidRPr="004C267C" w:rsidRDefault="004C267C" w:rsidP="004C267C">
            <w:pPr>
              <w:tabs>
                <w:tab w:val="right" w:pos="6711"/>
              </w:tabs>
              <w:spacing w:line="301" w:lineRule="exact"/>
              <w:ind w:left="3259" w:right="3177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ероприяти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ab/>
              <w:t xml:space="preserve">                             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рем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ведения</w:t>
            </w:r>
            <w:proofErr w:type="spellEnd"/>
          </w:p>
        </w:tc>
      </w:tr>
      <w:tr w:rsidR="004C267C" w:rsidRPr="004C267C" w:rsidTr="000467F6">
        <w:trPr>
          <w:trHeight w:val="897"/>
        </w:trPr>
        <w:tc>
          <w:tcPr>
            <w:tcW w:w="6662" w:type="dxa"/>
          </w:tcPr>
          <w:p w:rsidR="004C267C" w:rsidRPr="004C267C" w:rsidRDefault="004C267C" w:rsidP="004C267C">
            <w:pPr>
              <w:spacing w:before="2" w:line="295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>«Здравствуйте, я пришѐл!»</w:t>
            </w:r>
          </w:p>
          <w:p w:rsidR="004C267C" w:rsidRPr="004C267C" w:rsidRDefault="004C267C" w:rsidP="004C267C">
            <w:pPr>
              <w:spacing w:line="295" w:lineRule="exact"/>
              <w:ind w:left="108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Утренний приѐм детей на воздухе, осмотр, игры.</w:t>
            </w:r>
          </w:p>
          <w:p w:rsidR="004C267C" w:rsidRPr="004C267C" w:rsidRDefault="004C267C" w:rsidP="004C267C">
            <w:pPr>
              <w:spacing w:before="1" w:line="285" w:lineRule="exact"/>
              <w:ind w:left="10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Утренняя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гимнастика</w:t>
            </w:r>
            <w:proofErr w:type="spellEnd"/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4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7.00 – 8.25</w:t>
            </w:r>
          </w:p>
        </w:tc>
      </w:tr>
      <w:tr w:rsidR="004C267C" w:rsidRPr="004C267C" w:rsidTr="000467F6">
        <w:trPr>
          <w:trHeight w:val="599"/>
        </w:trPr>
        <w:tc>
          <w:tcPr>
            <w:tcW w:w="6662" w:type="dxa"/>
          </w:tcPr>
          <w:p w:rsidR="004C267C" w:rsidRPr="004C267C" w:rsidRDefault="004C267C" w:rsidP="004C267C">
            <w:pPr>
              <w:spacing w:before="2" w:line="295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>«Приятного аппетита!»</w:t>
            </w:r>
          </w:p>
          <w:p w:rsidR="004C267C" w:rsidRPr="004C267C" w:rsidRDefault="004C267C" w:rsidP="004C267C">
            <w:pPr>
              <w:spacing w:line="283" w:lineRule="exact"/>
              <w:ind w:left="10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 xml:space="preserve">Подготовка к завтраку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Завтрак</w:t>
            </w:r>
            <w:proofErr w:type="spellEnd"/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4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8.35 – 8.55</w:t>
            </w:r>
          </w:p>
        </w:tc>
      </w:tr>
      <w:tr w:rsidR="004C267C" w:rsidRPr="004C267C" w:rsidTr="000467F6">
        <w:trPr>
          <w:trHeight w:val="597"/>
        </w:trPr>
        <w:tc>
          <w:tcPr>
            <w:tcW w:w="6662" w:type="dxa"/>
          </w:tcPr>
          <w:p w:rsidR="004C267C" w:rsidRPr="004C267C" w:rsidRDefault="004C267C" w:rsidP="004C267C">
            <w:pPr>
              <w:spacing w:line="295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>Подготовка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 xml:space="preserve"> к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>прогулке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>.</w:t>
            </w:r>
          </w:p>
          <w:p w:rsidR="004C267C" w:rsidRPr="004C267C" w:rsidRDefault="004C267C" w:rsidP="004C267C">
            <w:pPr>
              <w:spacing w:line="283" w:lineRule="exact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2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8.55 – 09.05</w:t>
            </w:r>
          </w:p>
        </w:tc>
      </w:tr>
      <w:tr w:rsidR="004C267C" w:rsidRPr="004C267C" w:rsidTr="000467F6">
        <w:trPr>
          <w:trHeight w:val="1197"/>
        </w:trPr>
        <w:tc>
          <w:tcPr>
            <w:tcW w:w="6662" w:type="dxa"/>
          </w:tcPr>
          <w:p w:rsidR="004C267C" w:rsidRPr="004C267C" w:rsidRDefault="004C267C" w:rsidP="004C267C">
            <w:pPr>
              <w:spacing w:line="295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>«Вместе с друзьями»</w:t>
            </w:r>
          </w:p>
          <w:p w:rsidR="004C267C" w:rsidRPr="004C267C" w:rsidRDefault="004C267C" w:rsidP="004C267C">
            <w:pPr>
              <w:spacing w:line="296" w:lineRule="exact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 xml:space="preserve"> Прогулка.</w:t>
            </w:r>
          </w:p>
          <w:p w:rsidR="004C267C" w:rsidRPr="004C267C" w:rsidRDefault="004C267C" w:rsidP="004C267C">
            <w:pPr>
              <w:spacing w:before="5" w:line="298" w:lineRule="exact"/>
              <w:ind w:left="108" w:right="252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Эстетически-оздоровительная деятельность (физическое, художественно-эстетическое развитие)</w:t>
            </w: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1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09.05 – 10.30</w:t>
            </w:r>
          </w:p>
        </w:tc>
      </w:tr>
      <w:tr w:rsidR="004C267C" w:rsidRPr="004C267C" w:rsidTr="000467F6">
        <w:trPr>
          <w:trHeight w:val="597"/>
        </w:trPr>
        <w:tc>
          <w:tcPr>
            <w:tcW w:w="6662" w:type="dxa"/>
          </w:tcPr>
          <w:p w:rsidR="004C267C" w:rsidRPr="004C267C" w:rsidRDefault="004C267C" w:rsidP="004C267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Возвращение с прогулки, подготовка и второй завтрак</w:t>
            </w:r>
          </w:p>
          <w:p w:rsidR="004C267C" w:rsidRPr="004C267C" w:rsidRDefault="004C267C" w:rsidP="004C267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1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0.30 – 11.00</w:t>
            </w:r>
          </w:p>
        </w:tc>
      </w:tr>
      <w:tr w:rsidR="004C267C" w:rsidRPr="004C267C" w:rsidTr="000467F6">
        <w:trPr>
          <w:trHeight w:val="597"/>
        </w:trPr>
        <w:tc>
          <w:tcPr>
            <w:tcW w:w="6662" w:type="dxa"/>
          </w:tcPr>
          <w:p w:rsidR="004C267C" w:rsidRPr="004C267C" w:rsidRDefault="004C267C" w:rsidP="004C267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Прогулка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 xml:space="preserve">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Возвращение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 xml:space="preserve">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Водные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процедуры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.</w:t>
            </w: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1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1.00-12.30</w:t>
            </w:r>
          </w:p>
        </w:tc>
      </w:tr>
      <w:tr w:rsidR="004C267C" w:rsidRPr="004C267C" w:rsidTr="000467F6">
        <w:trPr>
          <w:trHeight w:val="597"/>
        </w:trPr>
        <w:tc>
          <w:tcPr>
            <w:tcW w:w="6662" w:type="dxa"/>
          </w:tcPr>
          <w:p w:rsidR="004C267C" w:rsidRPr="004C267C" w:rsidRDefault="004C267C" w:rsidP="004C267C">
            <w:pPr>
              <w:spacing w:line="296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>«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>Приятного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>аппетита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eastAsia="ru-RU" w:bidi="ru-RU"/>
              </w:rPr>
              <w:t>!»</w:t>
            </w:r>
          </w:p>
          <w:p w:rsidR="004C267C" w:rsidRPr="004C267C" w:rsidRDefault="004C267C" w:rsidP="004C267C">
            <w:pPr>
              <w:spacing w:line="282" w:lineRule="exact"/>
              <w:ind w:left="10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Обед</w:t>
            </w:r>
            <w:proofErr w:type="spellEnd"/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1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2.30 – 13.00</w:t>
            </w:r>
          </w:p>
        </w:tc>
      </w:tr>
      <w:tr w:rsidR="004C267C" w:rsidRPr="004C267C" w:rsidTr="000467F6">
        <w:trPr>
          <w:trHeight w:val="599"/>
        </w:trPr>
        <w:tc>
          <w:tcPr>
            <w:tcW w:w="6662" w:type="dxa"/>
          </w:tcPr>
          <w:p w:rsidR="004C267C" w:rsidRPr="004C267C" w:rsidRDefault="004C267C" w:rsidP="004C267C">
            <w:pPr>
              <w:spacing w:before="2" w:line="295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>«Сладкие сновидения»</w:t>
            </w:r>
          </w:p>
          <w:p w:rsidR="004C267C" w:rsidRPr="004C267C" w:rsidRDefault="004C267C" w:rsidP="004C267C">
            <w:pPr>
              <w:spacing w:line="283" w:lineRule="exact"/>
              <w:ind w:left="10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 xml:space="preserve">Подготовка ко сну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Дневной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 xml:space="preserve">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сон</w:t>
            </w:r>
            <w:proofErr w:type="spellEnd"/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4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3.00 – 15.00</w:t>
            </w:r>
          </w:p>
        </w:tc>
      </w:tr>
      <w:tr w:rsidR="004C267C" w:rsidRPr="004C267C" w:rsidTr="000467F6">
        <w:trPr>
          <w:trHeight w:val="897"/>
        </w:trPr>
        <w:tc>
          <w:tcPr>
            <w:tcW w:w="6662" w:type="dxa"/>
          </w:tcPr>
          <w:p w:rsidR="004C267C" w:rsidRPr="004C267C" w:rsidRDefault="004C267C" w:rsidP="004C267C">
            <w:pPr>
              <w:spacing w:line="294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>«Улыбка»</w:t>
            </w:r>
          </w:p>
          <w:p w:rsidR="004C267C" w:rsidRPr="004C267C" w:rsidRDefault="004C267C" w:rsidP="004C267C">
            <w:pPr>
              <w:spacing w:line="295" w:lineRule="exact"/>
              <w:ind w:left="108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Постепенный подъем, гимнастика после сна,</w:t>
            </w:r>
          </w:p>
          <w:p w:rsidR="004C267C" w:rsidRPr="004C267C" w:rsidRDefault="004C267C" w:rsidP="004C267C">
            <w:pPr>
              <w:spacing w:line="294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гигиенические процедуры.</w:t>
            </w: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 xml:space="preserve"> «Приятного аппетита!»</w:t>
            </w:r>
          </w:p>
          <w:p w:rsidR="004C267C" w:rsidRPr="004C267C" w:rsidRDefault="004C267C" w:rsidP="004C267C">
            <w:pPr>
              <w:spacing w:before="1" w:line="287" w:lineRule="exact"/>
              <w:ind w:left="108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Полдник</w:t>
            </w: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1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5.00 – 15.20</w:t>
            </w:r>
          </w:p>
        </w:tc>
      </w:tr>
      <w:tr w:rsidR="004C267C" w:rsidRPr="004C267C" w:rsidTr="000467F6">
        <w:trPr>
          <w:trHeight w:val="597"/>
        </w:trPr>
        <w:tc>
          <w:tcPr>
            <w:tcW w:w="6662" w:type="dxa"/>
          </w:tcPr>
          <w:p w:rsidR="004C267C" w:rsidRPr="004C267C" w:rsidRDefault="004C267C" w:rsidP="004C267C">
            <w:pPr>
              <w:spacing w:line="295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>«Вместе весело играть»</w:t>
            </w:r>
          </w:p>
          <w:p w:rsidR="004C267C" w:rsidRPr="004C267C" w:rsidRDefault="004C267C" w:rsidP="004C267C">
            <w:pPr>
              <w:spacing w:line="282" w:lineRule="exact"/>
              <w:ind w:left="10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 xml:space="preserve">Подготовка к прогулке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Прогулка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.</w:t>
            </w: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1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5.20 – 17.25</w:t>
            </w:r>
          </w:p>
        </w:tc>
      </w:tr>
      <w:tr w:rsidR="004C267C" w:rsidRPr="004C267C" w:rsidTr="000467F6">
        <w:trPr>
          <w:trHeight w:val="897"/>
        </w:trPr>
        <w:tc>
          <w:tcPr>
            <w:tcW w:w="6662" w:type="dxa"/>
          </w:tcPr>
          <w:p w:rsidR="004C267C" w:rsidRPr="004C267C" w:rsidRDefault="004C267C" w:rsidP="004C267C">
            <w:pPr>
              <w:spacing w:line="295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i/>
                <w:sz w:val="26"/>
                <w:lang w:val="ru-RU" w:eastAsia="ru-RU" w:bidi="ru-RU"/>
              </w:rPr>
              <w:t>«Приятного аппетита!»</w:t>
            </w:r>
          </w:p>
          <w:p w:rsidR="004C267C" w:rsidRPr="004C267C" w:rsidRDefault="004C267C" w:rsidP="004C267C">
            <w:pPr>
              <w:spacing w:before="1" w:line="298" w:lineRule="exact"/>
              <w:ind w:left="10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 xml:space="preserve">Возвращение с прогулки, самостоятельная деятельность, подготовка к ужину. </w:t>
            </w:r>
            <w:proofErr w:type="spellStart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Ужин</w:t>
            </w:r>
            <w:proofErr w:type="spellEnd"/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.</w:t>
            </w: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91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7.25 – 17.55</w:t>
            </w:r>
          </w:p>
        </w:tc>
      </w:tr>
      <w:tr w:rsidR="004C267C" w:rsidRPr="004C267C" w:rsidTr="000467F6">
        <w:trPr>
          <w:trHeight w:val="299"/>
        </w:trPr>
        <w:tc>
          <w:tcPr>
            <w:tcW w:w="6662" w:type="dxa"/>
          </w:tcPr>
          <w:p w:rsidR="004C267C" w:rsidRPr="004C267C" w:rsidRDefault="004C267C" w:rsidP="004C267C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Игры, самостоятельная деятельность, уход детей домой</w:t>
            </w:r>
          </w:p>
        </w:tc>
        <w:tc>
          <w:tcPr>
            <w:tcW w:w="2063" w:type="dxa"/>
          </w:tcPr>
          <w:p w:rsidR="004C267C" w:rsidRPr="004C267C" w:rsidRDefault="004C267C" w:rsidP="004C267C">
            <w:pPr>
              <w:spacing w:line="280" w:lineRule="exact"/>
              <w:ind w:left="179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4C267C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17.55 – 19.00</w:t>
            </w:r>
          </w:p>
        </w:tc>
      </w:tr>
    </w:tbl>
    <w:p w:rsidR="004C267C" w:rsidRDefault="004C267C" w:rsidP="0060786C">
      <w:pPr>
        <w:spacing w:after="0" w:line="318" w:lineRule="exact"/>
        <w:ind w:left="2199" w:right="2837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257" w:rsidRDefault="00341257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Default="000467F6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Default="000467F6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Default="000467F6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Default="000467F6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Pr="0060786C" w:rsidRDefault="000467F6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Default="000467F6" w:rsidP="000467F6">
      <w:pPr>
        <w:spacing w:before="1" w:line="235" w:lineRule="auto"/>
        <w:ind w:left="2582" w:right="172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списание организованной образовательной деятельности в средней группе </w:t>
      </w:r>
    </w:p>
    <w:p w:rsidR="000467F6" w:rsidRPr="004D668B" w:rsidRDefault="000467F6" w:rsidP="000467F6">
      <w:pPr>
        <w:spacing w:line="314" w:lineRule="exact"/>
        <w:ind w:left="2582" w:right="1723"/>
        <w:jc w:val="center"/>
        <w:rPr>
          <w:b/>
          <w:sz w:val="28"/>
        </w:rPr>
      </w:pPr>
      <w:r>
        <w:rPr>
          <w:b/>
          <w:sz w:val="28"/>
        </w:rPr>
        <w:t>на 2019-2020 учебный год</w:t>
      </w:r>
    </w:p>
    <w:tbl>
      <w:tblPr>
        <w:tblStyle w:val="TableNormal"/>
        <w:tblW w:w="948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1625"/>
        <w:gridCol w:w="1843"/>
        <w:gridCol w:w="1843"/>
        <w:gridCol w:w="1265"/>
        <w:gridCol w:w="1843"/>
      </w:tblGrid>
      <w:tr w:rsidR="000467F6" w:rsidRPr="00EA19BC" w:rsidTr="000467F6">
        <w:trPr>
          <w:trHeight w:val="506"/>
        </w:trPr>
        <w:tc>
          <w:tcPr>
            <w:tcW w:w="1068" w:type="dxa"/>
          </w:tcPr>
          <w:p w:rsidR="000467F6" w:rsidRPr="004D668B" w:rsidRDefault="000467F6" w:rsidP="00E51FCB">
            <w:pPr>
              <w:pStyle w:val="TableParagraph"/>
              <w:spacing w:line="247" w:lineRule="exact"/>
              <w:ind w:left="227"/>
            </w:pPr>
            <w:proofErr w:type="spellStart"/>
            <w:r w:rsidRPr="004D668B">
              <w:t>День</w:t>
            </w:r>
            <w:proofErr w:type="spellEnd"/>
          </w:p>
          <w:p w:rsidR="000467F6" w:rsidRPr="004D668B" w:rsidRDefault="000467F6" w:rsidP="00E51FCB">
            <w:pPr>
              <w:pStyle w:val="TableParagraph"/>
              <w:spacing w:before="1" w:line="238" w:lineRule="exact"/>
              <w:ind w:left="139"/>
            </w:pPr>
            <w:proofErr w:type="spellStart"/>
            <w:r w:rsidRPr="004D668B">
              <w:t>недели</w:t>
            </w:r>
            <w:proofErr w:type="spellEnd"/>
          </w:p>
        </w:tc>
        <w:tc>
          <w:tcPr>
            <w:tcW w:w="1625" w:type="dxa"/>
            <w:vMerge w:val="restart"/>
          </w:tcPr>
          <w:p w:rsidR="000467F6" w:rsidRPr="004D668B" w:rsidRDefault="000467F6" w:rsidP="00E51FCB">
            <w:pPr>
              <w:pStyle w:val="TableParagraph"/>
              <w:spacing w:line="247" w:lineRule="exact"/>
              <w:ind w:left="163"/>
            </w:pPr>
            <w:proofErr w:type="spellStart"/>
            <w:r w:rsidRPr="004D668B">
              <w:t>понедельник</w:t>
            </w:r>
            <w:proofErr w:type="spellEnd"/>
          </w:p>
        </w:tc>
        <w:tc>
          <w:tcPr>
            <w:tcW w:w="1843" w:type="dxa"/>
            <w:vMerge w:val="restart"/>
          </w:tcPr>
          <w:p w:rsidR="000467F6" w:rsidRPr="004D668B" w:rsidRDefault="000467F6" w:rsidP="00E51FCB">
            <w:pPr>
              <w:pStyle w:val="TableParagraph"/>
              <w:spacing w:line="247" w:lineRule="exact"/>
              <w:ind w:left="638"/>
            </w:pPr>
            <w:proofErr w:type="spellStart"/>
            <w:r w:rsidRPr="004D668B">
              <w:t>вторник</w:t>
            </w:r>
            <w:proofErr w:type="spellEnd"/>
          </w:p>
        </w:tc>
        <w:tc>
          <w:tcPr>
            <w:tcW w:w="1843" w:type="dxa"/>
            <w:vMerge w:val="restart"/>
          </w:tcPr>
          <w:p w:rsidR="000467F6" w:rsidRPr="004D668B" w:rsidRDefault="000467F6" w:rsidP="00E51FCB">
            <w:pPr>
              <w:pStyle w:val="TableParagraph"/>
              <w:spacing w:line="247" w:lineRule="exact"/>
              <w:ind w:left="479" w:right="653"/>
              <w:jc w:val="center"/>
            </w:pPr>
            <w:proofErr w:type="spellStart"/>
            <w:r w:rsidRPr="004D668B">
              <w:t>среда</w:t>
            </w:r>
            <w:proofErr w:type="spellEnd"/>
          </w:p>
        </w:tc>
        <w:tc>
          <w:tcPr>
            <w:tcW w:w="1265" w:type="dxa"/>
            <w:vMerge w:val="restart"/>
          </w:tcPr>
          <w:p w:rsidR="000467F6" w:rsidRPr="004D668B" w:rsidRDefault="000467F6" w:rsidP="00E51FCB">
            <w:pPr>
              <w:pStyle w:val="TableParagraph"/>
              <w:spacing w:line="247" w:lineRule="exact"/>
              <w:ind w:left="423"/>
            </w:pPr>
            <w:proofErr w:type="spellStart"/>
            <w:r w:rsidRPr="004D668B">
              <w:t>четверг</w:t>
            </w:r>
            <w:proofErr w:type="spellEnd"/>
          </w:p>
        </w:tc>
        <w:tc>
          <w:tcPr>
            <w:tcW w:w="1843" w:type="dxa"/>
            <w:vMerge w:val="restart"/>
          </w:tcPr>
          <w:p w:rsidR="000467F6" w:rsidRPr="004D668B" w:rsidRDefault="000467F6" w:rsidP="00E51FCB">
            <w:pPr>
              <w:pStyle w:val="TableParagraph"/>
              <w:spacing w:line="247" w:lineRule="exact"/>
              <w:ind w:left="562"/>
            </w:pPr>
            <w:proofErr w:type="spellStart"/>
            <w:r w:rsidRPr="004D668B">
              <w:t>пятница</w:t>
            </w:r>
            <w:proofErr w:type="spellEnd"/>
          </w:p>
        </w:tc>
      </w:tr>
      <w:tr w:rsidR="000467F6" w:rsidRPr="00EA19BC" w:rsidTr="000467F6">
        <w:trPr>
          <w:trHeight w:val="253"/>
        </w:trPr>
        <w:tc>
          <w:tcPr>
            <w:tcW w:w="1068" w:type="dxa"/>
          </w:tcPr>
          <w:p w:rsidR="000467F6" w:rsidRPr="004D668B" w:rsidRDefault="000467F6" w:rsidP="00E51FCB">
            <w:pPr>
              <w:pStyle w:val="TableParagraph"/>
              <w:spacing w:line="234" w:lineRule="exact"/>
              <w:ind w:left="187"/>
            </w:pPr>
            <w:proofErr w:type="spellStart"/>
            <w:r w:rsidRPr="004D668B">
              <w:t>время</w:t>
            </w:r>
            <w:proofErr w:type="spellEnd"/>
          </w:p>
        </w:tc>
        <w:tc>
          <w:tcPr>
            <w:tcW w:w="1625" w:type="dxa"/>
            <w:vMerge/>
            <w:tcBorders>
              <w:top w:val="nil"/>
            </w:tcBorders>
          </w:tcPr>
          <w:p w:rsidR="000467F6" w:rsidRPr="004D668B" w:rsidRDefault="000467F6" w:rsidP="00E51FCB"/>
        </w:tc>
        <w:tc>
          <w:tcPr>
            <w:tcW w:w="1843" w:type="dxa"/>
            <w:vMerge/>
            <w:tcBorders>
              <w:top w:val="nil"/>
            </w:tcBorders>
          </w:tcPr>
          <w:p w:rsidR="000467F6" w:rsidRPr="004D668B" w:rsidRDefault="000467F6" w:rsidP="00E51FCB"/>
        </w:tc>
        <w:tc>
          <w:tcPr>
            <w:tcW w:w="1843" w:type="dxa"/>
            <w:vMerge/>
            <w:tcBorders>
              <w:top w:val="nil"/>
            </w:tcBorders>
          </w:tcPr>
          <w:p w:rsidR="000467F6" w:rsidRPr="004D668B" w:rsidRDefault="000467F6" w:rsidP="00E51FCB"/>
        </w:tc>
        <w:tc>
          <w:tcPr>
            <w:tcW w:w="1265" w:type="dxa"/>
            <w:vMerge/>
            <w:tcBorders>
              <w:top w:val="nil"/>
            </w:tcBorders>
          </w:tcPr>
          <w:p w:rsidR="000467F6" w:rsidRPr="004D668B" w:rsidRDefault="000467F6" w:rsidP="00E51FCB"/>
        </w:tc>
        <w:tc>
          <w:tcPr>
            <w:tcW w:w="1843" w:type="dxa"/>
            <w:vMerge/>
            <w:tcBorders>
              <w:top w:val="nil"/>
            </w:tcBorders>
          </w:tcPr>
          <w:p w:rsidR="000467F6" w:rsidRPr="004D668B" w:rsidRDefault="000467F6" w:rsidP="00E51FCB"/>
        </w:tc>
      </w:tr>
      <w:tr w:rsidR="000467F6" w:rsidRPr="00EA19BC" w:rsidTr="000467F6">
        <w:trPr>
          <w:trHeight w:val="748"/>
        </w:trPr>
        <w:tc>
          <w:tcPr>
            <w:tcW w:w="1068" w:type="dxa"/>
          </w:tcPr>
          <w:p w:rsidR="000467F6" w:rsidRPr="004D668B" w:rsidRDefault="000467F6" w:rsidP="00E51FCB">
            <w:pPr>
              <w:pStyle w:val="TableParagraph"/>
              <w:spacing w:line="235" w:lineRule="auto"/>
              <w:ind w:left="110" w:right="236"/>
            </w:pPr>
            <w:r w:rsidRPr="004D668B">
              <w:t>9.00 – 9.20</w:t>
            </w:r>
          </w:p>
        </w:tc>
        <w:tc>
          <w:tcPr>
            <w:tcW w:w="1625" w:type="dxa"/>
          </w:tcPr>
          <w:p w:rsidR="000467F6" w:rsidRPr="004D668B" w:rsidRDefault="000467F6" w:rsidP="00E51FCB">
            <w:pPr>
              <w:pStyle w:val="TableParagraph"/>
              <w:spacing w:line="242" w:lineRule="exact"/>
            </w:pPr>
            <w:proofErr w:type="spellStart"/>
            <w:r w:rsidRPr="004D668B">
              <w:t>Развитие</w:t>
            </w:r>
            <w:proofErr w:type="spellEnd"/>
            <w:r w:rsidRPr="004D668B">
              <w:t xml:space="preserve"> </w:t>
            </w:r>
            <w:proofErr w:type="spellStart"/>
            <w:r w:rsidRPr="004D668B">
              <w:t>речи</w:t>
            </w:r>
            <w:proofErr w:type="spellEnd"/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42" w:lineRule="exact"/>
              <w:ind w:left="110"/>
            </w:pPr>
            <w:proofErr w:type="spellStart"/>
            <w:r w:rsidRPr="004D668B">
              <w:t>Худ</w:t>
            </w:r>
            <w:proofErr w:type="spellEnd"/>
            <w:r w:rsidRPr="004D668B">
              <w:t>/</w:t>
            </w:r>
            <w:proofErr w:type="spellStart"/>
            <w:r w:rsidRPr="004D668B">
              <w:t>творчество</w:t>
            </w:r>
            <w:proofErr w:type="spellEnd"/>
            <w:r w:rsidRPr="004D668B">
              <w:t xml:space="preserve">. </w:t>
            </w:r>
            <w:proofErr w:type="spellStart"/>
            <w:r w:rsidRPr="004D668B">
              <w:t>Рисование</w:t>
            </w:r>
            <w:proofErr w:type="spellEnd"/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42" w:lineRule="exact"/>
              <w:ind w:left="110"/>
            </w:pPr>
            <w:proofErr w:type="spellStart"/>
            <w:r>
              <w:t>Познавательное</w:t>
            </w:r>
            <w:proofErr w:type="spellEnd"/>
            <w:r w:rsidRPr="004D668B">
              <w:t xml:space="preserve"> </w:t>
            </w:r>
            <w:proofErr w:type="spellStart"/>
            <w:r w:rsidRPr="004D668B">
              <w:t>развитие</w:t>
            </w:r>
            <w:proofErr w:type="spellEnd"/>
            <w:r w:rsidRPr="004D668B">
              <w:t xml:space="preserve"> (ФЭМП)</w:t>
            </w:r>
          </w:p>
        </w:tc>
        <w:tc>
          <w:tcPr>
            <w:tcW w:w="1265" w:type="dxa"/>
          </w:tcPr>
          <w:p w:rsidR="000467F6" w:rsidRPr="004D668B" w:rsidRDefault="000467F6" w:rsidP="00E51FCB">
            <w:pPr>
              <w:pStyle w:val="TableParagraph"/>
              <w:spacing w:line="242" w:lineRule="exact"/>
              <w:ind w:left="111"/>
            </w:pPr>
            <w:proofErr w:type="spellStart"/>
            <w:r w:rsidRPr="004D668B">
              <w:t>Музыка</w:t>
            </w:r>
            <w:proofErr w:type="spellEnd"/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39" w:lineRule="exact"/>
              <w:ind w:left="110"/>
            </w:pPr>
            <w:proofErr w:type="spellStart"/>
            <w:r w:rsidRPr="004D668B">
              <w:t>Худ</w:t>
            </w:r>
            <w:proofErr w:type="spellEnd"/>
            <w:r w:rsidRPr="004D668B">
              <w:t>/</w:t>
            </w:r>
            <w:proofErr w:type="spellStart"/>
            <w:r w:rsidRPr="004D668B">
              <w:t>творчество</w:t>
            </w:r>
            <w:proofErr w:type="spellEnd"/>
            <w:r w:rsidRPr="004D668B">
              <w:t>.</w:t>
            </w:r>
          </w:p>
          <w:p w:rsidR="000467F6" w:rsidRPr="004D668B" w:rsidRDefault="000467F6" w:rsidP="00E51FCB">
            <w:pPr>
              <w:pStyle w:val="TableParagraph"/>
              <w:spacing w:line="247" w:lineRule="exact"/>
              <w:ind w:left="110"/>
            </w:pPr>
            <w:proofErr w:type="spellStart"/>
            <w:r w:rsidRPr="004D668B">
              <w:t>Лепка</w:t>
            </w:r>
            <w:proofErr w:type="spellEnd"/>
            <w:r w:rsidRPr="004D668B">
              <w:t>/</w:t>
            </w:r>
          </w:p>
          <w:p w:rsidR="000467F6" w:rsidRPr="004D668B" w:rsidRDefault="000467F6" w:rsidP="00E51FCB">
            <w:pPr>
              <w:pStyle w:val="TableParagraph"/>
              <w:spacing w:line="242" w:lineRule="exact"/>
            </w:pPr>
            <w:proofErr w:type="spellStart"/>
            <w:r w:rsidRPr="004D668B">
              <w:t>аппликация</w:t>
            </w:r>
            <w:proofErr w:type="spellEnd"/>
          </w:p>
        </w:tc>
      </w:tr>
      <w:tr w:rsidR="000467F6" w:rsidRPr="00EA19BC" w:rsidTr="000467F6">
        <w:trPr>
          <w:trHeight w:val="741"/>
        </w:trPr>
        <w:tc>
          <w:tcPr>
            <w:tcW w:w="1068" w:type="dxa"/>
          </w:tcPr>
          <w:p w:rsidR="000467F6" w:rsidRPr="004D668B" w:rsidRDefault="000467F6" w:rsidP="00E51FCB">
            <w:pPr>
              <w:pStyle w:val="TableParagraph"/>
              <w:spacing w:line="235" w:lineRule="auto"/>
              <w:ind w:left="110" w:right="236"/>
            </w:pPr>
            <w:r w:rsidRPr="004D668B">
              <w:t>9.30 – 9.50</w:t>
            </w:r>
          </w:p>
        </w:tc>
        <w:tc>
          <w:tcPr>
            <w:tcW w:w="1625" w:type="dxa"/>
          </w:tcPr>
          <w:p w:rsidR="000467F6" w:rsidRPr="004D668B" w:rsidRDefault="000467F6" w:rsidP="00E51FCB">
            <w:pPr>
              <w:pStyle w:val="TableParagraph"/>
              <w:spacing w:line="242" w:lineRule="exact"/>
              <w:ind w:left="108"/>
            </w:pPr>
            <w:proofErr w:type="spellStart"/>
            <w:r w:rsidRPr="004D668B">
              <w:t>Музыка</w:t>
            </w:r>
            <w:proofErr w:type="spellEnd"/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35" w:lineRule="auto"/>
              <w:ind w:left="110" w:right="355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42" w:lineRule="exact"/>
              <w:ind w:left="110"/>
            </w:pPr>
          </w:p>
        </w:tc>
        <w:tc>
          <w:tcPr>
            <w:tcW w:w="1265" w:type="dxa"/>
          </w:tcPr>
          <w:p w:rsidR="000467F6" w:rsidRPr="004D668B" w:rsidRDefault="000467F6" w:rsidP="00E51FCB">
            <w:pPr>
              <w:pStyle w:val="TableParagraph"/>
              <w:spacing w:line="242" w:lineRule="exact"/>
            </w:pPr>
            <w:proofErr w:type="spellStart"/>
            <w:r w:rsidRPr="004D668B">
              <w:t>Познавательное</w:t>
            </w:r>
            <w:proofErr w:type="spellEnd"/>
            <w:r w:rsidRPr="004D668B">
              <w:t xml:space="preserve"> </w:t>
            </w:r>
            <w:proofErr w:type="spellStart"/>
            <w:r w:rsidRPr="004D668B">
              <w:t>развитие</w:t>
            </w:r>
            <w:proofErr w:type="spellEnd"/>
          </w:p>
          <w:p w:rsidR="000467F6" w:rsidRPr="004D668B" w:rsidRDefault="000467F6" w:rsidP="00E51FCB">
            <w:pPr>
              <w:pStyle w:val="TableParagraph"/>
              <w:spacing w:line="235" w:lineRule="auto"/>
              <w:ind w:left="111" w:right="447"/>
            </w:pPr>
            <w:r w:rsidRPr="004D668B">
              <w:t>(ФЦКМ)</w:t>
            </w: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42" w:lineRule="exact"/>
              <w:ind w:left="108"/>
            </w:pPr>
          </w:p>
        </w:tc>
      </w:tr>
      <w:tr w:rsidR="000467F6" w:rsidRPr="00EA19BC" w:rsidTr="000467F6">
        <w:trPr>
          <w:trHeight w:val="496"/>
        </w:trPr>
        <w:tc>
          <w:tcPr>
            <w:tcW w:w="1068" w:type="dxa"/>
          </w:tcPr>
          <w:p w:rsidR="000467F6" w:rsidRPr="004D668B" w:rsidRDefault="000467F6" w:rsidP="00E51FCB">
            <w:pPr>
              <w:pStyle w:val="TableParagraph"/>
            </w:pPr>
            <w:r w:rsidRPr="004D668B">
              <w:t>16.05</w:t>
            </w:r>
            <w:r>
              <w:t xml:space="preserve"> - </w:t>
            </w:r>
            <w:r w:rsidRPr="004D668B">
              <w:t>16.25</w:t>
            </w:r>
          </w:p>
        </w:tc>
        <w:tc>
          <w:tcPr>
            <w:tcW w:w="1625" w:type="dxa"/>
          </w:tcPr>
          <w:p w:rsidR="000467F6" w:rsidRPr="004D668B" w:rsidRDefault="000467F6" w:rsidP="00E51FCB">
            <w:pPr>
              <w:pStyle w:val="TableParagraph"/>
              <w:spacing w:line="241" w:lineRule="exact"/>
              <w:ind w:left="110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35" w:lineRule="exact"/>
              <w:ind w:left="110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</w:pPr>
          </w:p>
        </w:tc>
        <w:tc>
          <w:tcPr>
            <w:tcW w:w="1265" w:type="dxa"/>
          </w:tcPr>
          <w:p w:rsidR="000467F6" w:rsidRPr="004D668B" w:rsidRDefault="000467F6" w:rsidP="00E51FCB">
            <w:pPr>
              <w:pStyle w:val="TableParagraph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</w:pPr>
            <w:proofErr w:type="spellStart"/>
            <w:r w:rsidRPr="004D668B">
              <w:t>Физкультура</w:t>
            </w:r>
            <w:proofErr w:type="spellEnd"/>
          </w:p>
        </w:tc>
      </w:tr>
      <w:tr w:rsidR="000467F6" w:rsidRPr="00EA19BC" w:rsidTr="000467F6">
        <w:trPr>
          <w:trHeight w:val="496"/>
        </w:trPr>
        <w:tc>
          <w:tcPr>
            <w:tcW w:w="1068" w:type="dxa"/>
          </w:tcPr>
          <w:p w:rsidR="000467F6" w:rsidRPr="004D668B" w:rsidRDefault="000467F6" w:rsidP="00E51FCB">
            <w:pPr>
              <w:pStyle w:val="TableParagraph"/>
            </w:pPr>
            <w:r w:rsidRPr="004D668B">
              <w:t>16.10 – 16.30</w:t>
            </w:r>
          </w:p>
        </w:tc>
        <w:tc>
          <w:tcPr>
            <w:tcW w:w="1625" w:type="dxa"/>
          </w:tcPr>
          <w:p w:rsidR="000467F6" w:rsidRPr="004D668B" w:rsidRDefault="000467F6" w:rsidP="00E51FCB">
            <w:pPr>
              <w:pStyle w:val="TableParagraph"/>
              <w:spacing w:line="241" w:lineRule="exact"/>
              <w:ind w:left="110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35" w:lineRule="exact"/>
              <w:ind w:left="110"/>
            </w:pPr>
            <w:proofErr w:type="spellStart"/>
            <w:r w:rsidRPr="004D668B">
              <w:t>Физкультура</w:t>
            </w:r>
            <w:proofErr w:type="spellEnd"/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</w:pPr>
          </w:p>
        </w:tc>
        <w:tc>
          <w:tcPr>
            <w:tcW w:w="1265" w:type="dxa"/>
          </w:tcPr>
          <w:p w:rsidR="000467F6" w:rsidRPr="004D668B" w:rsidRDefault="000467F6" w:rsidP="00E51FCB">
            <w:pPr>
              <w:pStyle w:val="TableParagraph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</w:pPr>
          </w:p>
        </w:tc>
      </w:tr>
      <w:tr w:rsidR="000467F6" w:rsidRPr="00EA19BC" w:rsidTr="000467F6">
        <w:trPr>
          <w:trHeight w:val="496"/>
        </w:trPr>
        <w:tc>
          <w:tcPr>
            <w:tcW w:w="1068" w:type="dxa"/>
          </w:tcPr>
          <w:p w:rsidR="000467F6" w:rsidRPr="004D668B" w:rsidRDefault="000467F6" w:rsidP="00E51FCB">
            <w:pPr>
              <w:pStyle w:val="TableParagraph"/>
            </w:pPr>
            <w:r w:rsidRPr="004D668B">
              <w:t>16.30 – 16.50</w:t>
            </w:r>
          </w:p>
        </w:tc>
        <w:tc>
          <w:tcPr>
            <w:tcW w:w="1625" w:type="dxa"/>
          </w:tcPr>
          <w:p w:rsidR="000467F6" w:rsidRPr="004D668B" w:rsidRDefault="000467F6" w:rsidP="00E51FCB">
            <w:pPr>
              <w:pStyle w:val="TableParagraph"/>
              <w:spacing w:line="241" w:lineRule="exact"/>
              <w:ind w:left="110"/>
            </w:pPr>
            <w:proofErr w:type="spellStart"/>
            <w:r w:rsidRPr="004D668B">
              <w:t>Физкультура</w:t>
            </w:r>
            <w:proofErr w:type="spellEnd"/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  <w:spacing w:line="235" w:lineRule="exact"/>
              <w:ind w:left="110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</w:pPr>
          </w:p>
        </w:tc>
        <w:tc>
          <w:tcPr>
            <w:tcW w:w="1265" w:type="dxa"/>
          </w:tcPr>
          <w:p w:rsidR="000467F6" w:rsidRPr="004D668B" w:rsidRDefault="000467F6" w:rsidP="00E51FCB">
            <w:pPr>
              <w:pStyle w:val="TableParagraph"/>
            </w:pPr>
          </w:p>
        </w:tc>
        <w:tc>
          <w:tcPr>
            <w:tcW w:w="1843" w:type="dxa"/>
          </w:tcPr>
          <w:p w:rsidR="000467F6" w:rsidRPr="004D668B" w:rsidRDefault="000467F6" w:rsidP="00E51FCB">
            <w:pPr>
              <w:pStyle w:val="TableParagraph"/>
            </w:pPr>
          </w:p>
        </w:tc>
      </w:tr>
    </w:tbl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Default="000467F6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7F6" w:rsidRPr="0060786C" w:rsidRDefault="000467F6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Цель:</w:t>
      </w: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Создание условий для полноценного развития дошкольников по всем образовательным областям ФГОС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Создавать атмосферу эмоционального комфорта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Создавать условия для физического развития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Создавать условия для творческого самовыражения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Создавать условия для проявления познавательной активности детей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Создавать благоприятные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, музыки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Создавать условия для участия родителей в жизни группы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b/>
          <w:color w:val="111111"/>
          <w:sz w:val="28"/>
          <w:szCs w:val="28"/>
        </w:rPr>
        <w:t>Принципы организации предметно-развивающей среды: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1. Соответствие требованиям Федерального государственного образовательного стандарта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2. Соответствие возрастным особенностям и интересам детей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3. Соответствие требованиям СанПиН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4. Открытость среды для преобразований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5. Современность среды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6. Эстетика среды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7. Комфортность среды.</w:t>
      </w:r>
    </w:p>
    <w:p w:rsidR="0060786C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Оборудование помещения.</w:t>
      </w: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Pr="0060786C" w:rsidRDefault="0060786C" w:rsidP="0060786C">
      <w:pPr>
        <w:rPr>
          <w:rFonts w:ascii="Times New Roman" w:hAnsi="Times New Roman" w:cs="Times New Roman"/>
          <w:sz w:val="28"/>
          <w:szCs w:val="28"/>
        </w:rPr>
      </w:pPr>
    </w:p>
    <w:p w:rsidR="0060786C" w:rsidRPr="00C97F76" w:rsidRDefault="0060786C" w:rsidP="0060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97F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БЩЯЯ ХАРАКТЕРИСТИКА ГРУППЫ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86C">
        <w:rPr>
          <w:rFonts w:ascii="Times New Roman" w:hAnsi="Times New Roman" w:cs="Times New Roman"/>
          <w:b/>
          <w:sz w:val="28"/>
          <w:szCs w:val="28"/>
        </w:rPr>
        <w:t>Приемная комната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Предполагаемые цели: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1. Обучение детей навыкам самообслуживания.</w:t>
      </w:r>
    </w:p>
    <w:p w:rsidR="000B0B0D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2. Осуществление педагогического просвещения родителей, консультационной помощи семье.</w:t>
      </w:r>
    </w:p>
    <w:p w:rsidR="00C97F76" w:rsidRPr="00C97F76" w:rsidRDefault="00C97F76" w:rsidP="00C97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й стенд </w:t>
      </w:r>
      <w:r w:rsidR="000B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ля Вас, родители!»</w:t>
      </w:r>
      <w:r w:rsidRPr="00C9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шт.</w:t>
      </w:r>
    </w:p>
    <w:p w:rsidR="00C97F76" w:rsidRPr="00C97F76" w:rsidRDefault="00C97F76" w:rsidP="00C97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родителям</w:t>
      </w:r>
    </w:p>
    <w:p w:rsidR="00C97F76" w:rsidRDefault="00C97F76" w:rsidP="00C97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 «Мир глазами детей»</w:t>
      </w:r>
    </w:p>
    <w:p w:rsidR="000B0B0D" w:rsidRPr="00C97F76" w:rsidRDefault="00C75946" w:rsidP="00C97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 «Всезнайка</w:t>
      </w:r>
      <w:r w:rsidR="000B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нформация для родителей по доп. образованию)</w:t>
      </w:r>
    </w:p>
    <w:p w:rsidR="00C97F76" w:rsidRPr="00C97F76" w:rsidRDefault="00E51FCB" w:rsidP="00C97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 «дерево 4 сезона с фотографиями воспитанников</w:t>
      </w:r>
      <w:r w:rsidR="000B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еню»</w:t>
      </w:r>
    </w:p>
    <w:p w:rsidR="00C97F76" w:rsidRPr="00C97F76" w:rsidRDefault="00C97F76" w:rsidP="00C97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чка для лепки</w:t>
      </w:r>
    </w:p>
    <w:p w:rsidR="00C97F76" w:rsidRPr="00C97F76" w:rsidRDefault="00C97F76" w:rsidP="00C97F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Для каждого ребенка имеются шкафчики для одежды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Скамьи для сидения при одевании в количестве 5 шт., выносной материал для прогулки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Шкаф для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(2 шт.), стол</w:t>
      </w:r>
      <w:r w:rsidR="00C97F76">
        <w:rPr>
          <w:rFonts w:ascii="Times New Roman" w:hAnsi="Times New Roman" w:cs="Times New Roman"/>
          <w:sz w:val="28"/>
          <w:szCs w:val="28"/>
        </w:rPr>
        <w:t>, стул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рупповая комната</w:t>
      </w:r>
      <w:r w:rsidRPr="0060786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60786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0786C">
        <w:rPr>
          <w:rFonts w:ascii="Times New Roman" w:hAnsi="Times New Roman" w:cs="Times New Roman"/>
          <w:color w:val="111111"/>
          <w:sz w:val="28"/>
          <w:szCs w:val="28"/>
        </w:rPr>
        <w:t>: Обеспечение комфортного проживания детьми периода дошкольного детства.</w:t>
      </w:r>
      <w:r w:rsidRPr="0060786C">
        <w:rPr>
          <w:rFonts w:ascii="Times New Roman" w:hAnsi="Times New Roman" w:cs="Times New Roman"/>
          <w:sz w:val="28"/>
          <w:szCs w:val="28"/>
        </w:rPr>
        <w:t xml:space="preserve"> Приобщение детей к социализации в обществе.</w:t>
      </w:r>
    </w:p>
    <w:p w:rsidR="0060786C" w:rsidRPr="0060786C" w:rsidRDefault="00E51FCB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9</w:t>
      </w:r>
      <w:r w:rsidR="0060786C">
        <w:rPr>
          <w:rFonts w:ascii="Times New Roman" w:hAnsi="Times New Roman" w:cs="Times New Roman"/>
          <w:color w:val="111111"/>
          <w:sz w:val="28"/>
          <w:szCs w:val="28"/>
        </w:rPr>
        <w:t xml:space="preserve"> столов детских, и 29</w:t>
      </w:r>
      <w:r w:rsidR="0060786C"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детских стульев маркированные в соответствии с ростом детей; Полки для книг. Игровые секции:</w:t>
      </w:r>
      <w:r w:rsidR="0060786C">
        <w:rPr>
          <w:rFonts w:ascii="Times New Roman" w:hAnsi="Times New Roman" w:cs="Times New Roman"/>
          <w:color w:val="111111"/>
          <w:sz w:val="28"/>
          <w:szCs w:val="28"/>
        </w:rPr>
        <w:t xml:space="preserve"> «бабочка» - 1</w:t>
      </w:r>
      <w:r w:rsidR="0060786C"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шт., кухня, магазин, парикмахерская. Тумбочки – 2 шт. Столы хохлома</w:t>
      </w:r>
      <w:r w:rsidR="0060786C">
        <w:rPr>
          <w:rFonts w:ascii="Times New Roman" w:hAnsi="Times New Roman" w:cs="Times New Roman"/>
          <w:color w:val="111111"/>
          <w:sz w:val="28"/>
          <w:szCs w:val="28"/>
        </w:rPr>
        <w:t xml:space="preserve"> – 2 шт</w:t>
      </w:r>
      <w:r w:rsidR="0060786C" w:rsidRPr="0060786C">
        <w:rPr>
          <w:rFonts w:ascii="Times New Roman" w:hAnsi="Times New Roman" w:cs="Times New Roman"/>
          <w:color w:val="111111"/>
          <w:sz w:val="28"/>
          <w:szCs w:val="28"/>
        </w:rPr>
        <w:t>. Телевизор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60786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Спальня  </w:t>
      </w:r>
      <w:r w:rsidRPr="0060786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0786C">
        <w:rPr>
          <w:rFonts w:ascii="Times New Roman" w:hAnsi="Times New Roman" w:cs="Times New Roman"/>
          <w:color w:val="111111"/>
          <w:sz w:val="28"/>
          <w:szCs w:val="28"/>
        </w:rPr>
        <w:t>: Обеспечение детям полноценного сна и отдыха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Осуществление качественной подготовки воспитателя к рабочему дню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Маркированные детские кроватки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29</w:t>
      </w:r>
      <w:r w:rsidRPr="0060786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т)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Список детей на кроватки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Письменный стол для воспитателя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Стул для воспитателя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b/>
          <w:color w:val="111111"/>
          <w:sz w:val="28"/>
          <w:szCs w:val="28"/>
        </w:rPr>
        <w:t>Туалетная комната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60786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Цели </w:t>
      </w:r>
      <w:r w:rsidRPr="0060786C">
        <w:rPr>
          <w:rFonts w:ascii="Times New Roman" w:hAnsi="Times New Roman" w:cs="Times New Roman"/>
          <w:color w:val="111111"/>
          <w:sz w:val="28"/>
          <w:szCs w:val="28"/>
        </w:rPr>
        <w:t>и задачи  Приобщение детей к здоровому образу жизни.  Обучения навыкам самообслуживания, умение содержать свое тело в чистоте и порядке. Развитие культурно-гигиенических навыков. Формирование навыков опрятности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Список на полотенца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Маркированные шкафчики для ручных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лотенец(3</w:t>
      </w: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шт.)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Поддон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>Унитазы – 3шт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Раковин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– 4</w:t>
      </w:r>
      <w:r w:rsidRPr="0060786C">
        <w:rPr>
          <w:rFonts w:ascii="Times New Roman" w:hAnsi="Times New Roman" w:cs="Times New Roman"/>
          <w:color w:val="111111"/>
          <w:sz w:val="28"/>
          <w:szCs w:val="28"/>
        </w:rPr>
        <w:t>шт.</w:t>
      </w:r>
    </w:p>
    <w:p w:rsidR="0060786C" w:rsidRPr="0060786C" w:rsidRDefault="0060786C" w:rsidP="0060786C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0786C">
        <w:rPr>
          <w:rFonts w:ascii="Times New Roman" w:hAnsi="Times New Roman" w:cs="Times New Roman"/>
          <w:color w:val="111111"/>
          <w:sz w:val="28"/>
          <w:szCs w:val="28"/>
        </w:rPr>
        <w:t xml:space="preserve"> Шкаф для моющих </w:t>
      </w:r>
      <w:r w:rsidRPr="0060786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редств</w:t>
      </w:r>
      <w:r w:rsidRPr="0060786C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0786C" w:rsidRPr="00C75946" w:rsidRDefault="0060786C" w:rsidP="00C759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078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доснабжение центральное, освещение электрическое.</w:t>
      </w:r>
    </w:p>
    <w:p w:rsidR="0060786C" w:rsidRPr="0060786C" w:rsidRDefault="0060786C" w:rsidP="006078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sectPr w:rsidR="0060786C" w:rsidRPr="0060786C" w:rsidSect="005C1ED3">
          <w:footerReference w:type="even" r:id="rId14"/>
          <w:footerReference w:type="default" r:id="rId15"/>
          <w:pgSz w:w="11906" w:h="16838" w:code="9"/>
          <w:pgMar w:top="1191" w:right="850" w:bottom="1134" w:left="993" w:header="709" w:footer="709" w:gutter="0"/>
          <w:paperSrc w:first="7" w:other="7"/>
          <w:cols w:space="708"/>
          <w:docGrid w:linePitch="360"/>
        </w:sectPr>
      </w:pPr>
    </w:p>
    <w:p w:rsidR="00E51FCB" w:rsidRPr="007B7E7E" w:rsidRDefault="00E51FCB" w:rsidP="007B7E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51F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Игровое оборудование и пособия для учебно-методического обеспечения средней группы</w:t>
      </w:r>
    </w:p>
    <w:p w:rsidR="00E51FCB" w:rsidRPr="0060786C" w:rsidRDefault="00E51FCB" w:rsidP="006078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15"/>
        <w:gridCol w:w="4620"/>
        <w:gridCol w:w="2904"/>
      </w:tblGrid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кро-зона, центр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Оборудование и наименование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«Маленькие строители»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строительный конструктор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строительный конструктор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пластмассовый конструктор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строительный набор: город, замок (крепость)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7B7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«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и простые схемы, алгоритмы выполнения построек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6078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Автосалон»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грушечный транспорт средний и крупный. Машины грузовые и легковые, пожарная машина</w:t>
            </w:r>
            <w:r w:rsidR="007B7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tabs>
                <w:tab w:val="left" w:pos="7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ПДД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но с изображением дорог, пешеходных переходов 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транспорт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B2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ные знаки, светофор.</w:t>
            </w:r>
          </w:p>
          <w:p w:rsid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(фигурки людей).</w:t>
            </w:r>
          </w:p>
          <w:p w:rsidR="00B23A04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ДД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наний о правилах дорожного движения в игре и повседневной жизни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пожарной безопасности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ет пожарной части.</w:t>
            </w:r>
          </w:p>
          <w:p w:rsid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пбук «П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арная безопасность»</w:t>
            </w:r>
          </w:p>
          <w:p w:rsidR="00C97F76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Информационная раскл</w:t>
            </w:r>
            <w:r w:rsidR="00C97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ушка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наний о правилах пожарной безопасности в игре и повседневной жизни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уголок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металлофон, барабан, бубен, гитара, 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е прозрачные емкости с разными наполнителями: горохом, макаронами, камешкам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нотами и картинкам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радиционные музыкальные инструменты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восприятия и внимания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сполнительских навыков.</w:t>
            </w:r>
          </w:p>
        </w:tc>
      </w:tr>
      <w:tr w:rsidR="0060786C" w:rsidRPr="0060786C" w:rsidTr="00B23A04">
        <w:trPr>
          <w:trHeight w:val="2683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художественного творчеств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е восковые мелки, цветной мел, простые и цветные карандаши, гуашь, акварельные краски, пластилин, глина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и белая бумага, картон, обои, наклейк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ное полотно, доска, магнитная доска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альчиковой моторики, тактильных ощущений, 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веторазличения, творческих способностей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дидактических игр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атериал по математике и 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нсорике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ная доска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-головоломки (из 4-5 элементов)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с круглым циферблатом и стрелками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ы напольные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 (от 1 до5) и цифр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моделей: деление на части. 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 по развитию речи и познавательной деятельности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арных картинок типа «лото» из 6-8 частей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парных картинок на соотнесение (сравнение): найди отличия (по внешнему виду), 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и (по смыслу)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табличек и карточек для сравнения по 1-2 признакам (логические таблицы)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и картинок (по 4-6) для установления последовательности событий (сказки, 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, литературные сюжеты)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ок «Времена года» (сезонные явления и деятельность людей)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с разной тематикой, крупного и мелкого формата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6-8 частей)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ные контурные картинки (4-6 частей).   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биков с буквам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  <w:r w:rsidRPr="006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предмета и названием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 и внимания. Совершенствование обследовательских навыков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группировке предметов по цвету, размеру, форме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отношения групп предметов по количеству и числу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определению количества путем отсчитывания и 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читывания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 5)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требности в познании окружающего мира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тереса к познавательной деятельност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операций сравнения, анализа, классификации, 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ации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общения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требности в обогащении словаря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 реч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авильного произношения звуков речи и их дифференциал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ллаж для книг, стол и два стульчика, 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книги по программе, любимые книжки детей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мения обращаться с книгой, расширение представлений об окружающем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атральная зо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виды театра: плоскостной, стержневой, 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и, атрибуты для разыгрывания сказок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ки сказочных персонажей, плоскостные на подставках (мелкие)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й набор сказочных персонажей 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фигурок: семья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асок: животные, сказочные персонажи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тва детей на основе литературных произведений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ставить несложные представления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нтереса к театрально- игровой деятельности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ый уголок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и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брос.-1шт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ли – набор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и с пуговицами, ребристые дорожки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радиционное спортивное оборудование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вкости, координации движений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основным движениям и спортивным упражнениям: прыжки с места, метание предметов разными способами и т. д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умение бросать и ловить мяч, ходить по прямой ограниченной дорожке. 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голок сюжетно-ролевой игры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ечная посуда: набор чайной посуды (крупной и средней), набор кухонной  и столовой посуды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кукольных постельных принадлежностей (2 шт.)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ы крупные (1 шт.) и средние (2 шт.)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ая коляска (1 шт.).</w:t>
            </w:r>
          </w:p>
          <w:p w:rsidR="0060786C" w:rsidRPr="0060786C" w:rsidRDefault="00B23A04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60786C"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786C"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рибуты для игр с производственным сюжетом, отражающих профессиональный труд людей: «Магазин», «Больница», «Парикмахерская», «Кафе», и др.; с бытовым сюжетом «Семья», «Детский сад»,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ролевых действий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муляция сюжетно-ролевой игры. 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ых навыков в игре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дражательности и творческих способностей.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6C" w:rsidRPr="00F55A56" w:rsidRDefault="0060786C" w:rsidP="00F5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экспериментирования</w:t>
            </w:r>
            <w:r w:rsidR="00F55A56" w:rsidRPr="00F5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знания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6C" w:rsidRPr="0060786C" w:rsidRDefault="0060786C" w:rsidP="0060786C">
            <w:pPr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Коллекции: семена разных растений, шишки, камешки, коллекции "Ткани", "Бумага", "Пуговицы" 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Контейнер с песком и водой. 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очки с цветным песком, цветным рисом, ватой, ракушками, шариками.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расители - пищевые и непищевые (гуашь, акварельные краски и др.) 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емена бобов, фасоли, гороха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тейшие приборы и приспособления: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а, весы, лейки, ложечки, трубочки для воды, "мешочек ощущений", зеркальце для игр с "солнечным зайчиком", контейнеры из "киндер-сюрпризов".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"бросовый материал": веревки, шнурки, тесьма, катушки деревянные, прищепки, пробки</w:t>
            </w:r>
          </w:p>
          <w:p w:rsidR="0060786C" w:rsidRP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На видном месте вывешиваются правила работы с материалами, доступные детям младшего возраста.</w:t>
            </w:r>
          </w:p>
          <w:p w:rsidR="0060786C" w:rsidRDefault="0060786C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Карточки-схемы проведения экспериментов (заполняется воспитателем): ставится дата, опыт зарисовывается.</w:t>
            </w:r>
          </w:p>
          <w:p w:rsidR="00B23A04" w:rsidRPr="0060786C" w:rsidRDefault="00B23A04" w:rsidP="0060786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Лэпбук «Вода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ий уголок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бомы: «Наша семья», «Улицы города Смоленска», «Мой город Смоленск», «Наш детский сад», «Праздники дома и в детском саду», «Моя деревня 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родицкое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ая литература: стихи, рассказы, загадки, </w:t>
            </w:r>
            <w:proofErr w:type="spellStart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рассказы и стихотворения о городе, области, крае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и-передвижки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-прикладное искусство народа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стойчивого интереса и положительного отношения к народной культуре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ого интереса к родному городу, его росту и благоустройству.</w:t>
            </w:r>
          </w:p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786C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голок уедин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60786C" w:rsidRDefault="0060786C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, отгороженное от всех ширмой или занавеской, ткани разных размеров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6C" w:rsidRPr="00F55A56" w:rsidRDefault="00F55A56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A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5A5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хранения психологического комфорта.</w:t>
            </w:r>
          </w:p>
        </w:tc>
      </w:tr>
      <w:tr w:rsidR="00F55A56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56" w:rsidRPr="0060786C" w:rsidRDefault="00F55A56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голок дежурных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56" w:rsidRPr="00F55A56" w:rsidRDefault="00F55A56" w:rsidP="00F55A56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55A5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артуки и косынки для дежурных</w:t>
            </w:r>
          </w:p>
          <w:p w:rsidR="00F55A56" w:rsidRPr="00F55A56" w:rsidRDefault="00F55A56" w:rsidP="00F55A56">
            <w:pPr>
              <w:spacing w:after="0"/>
              <w:rPr>
                <w:color w:val="111111"/>
                <w:sz w:val="24"/>
                <w:szCs w:val="24"/>
              </w:rPr>
            </w:pPr>
            <w:r w:rsidRPr="00F55A5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рточки с картинками и именами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56" w:rsidRPr="00F55A56" w:rsidRDefault="00F55A56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5A5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ормировать положительное отношение к труду. Развивать трудовую деятельность; Воспитывать ценностные </w:t>
            </w:r>
            <w:r w:rsidRPr="00F55A5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тношения к собственному труду, труду других людей и его результатам.</w:t>
            </w:r>
          </w:p>
        </w:tc>
      </w:tr>
      <w:tr w:rsidR="00054ABE" w:rsidRPr="0060786C" w:rsidTr="00B23A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E" w:rsidRDefault="00054ABE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54ABE" w:rsidRDefault="00054ABE" w:rsidP="0060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E" w:rsidRPr="00F55A56" w:rsidRDefault="00054ABE" w:rsidP="00F55A56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E" w:rsidRPr="00F55A56" w:rsidRDefault="00054ABE" w:rsidP="00607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:rsid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446D39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A36A69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pict>
          <v:shape id="_x0000_i1026" type="#_x0000_t75" style="width:492.3pt;height:368.35pt">
            <v:imagedata r:id="rId16" o:title="IMG_20200131_100341"/>
          </v:shape>
        </w:pict>
      </w: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 </w:t>
      </w: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446D39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A36A69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pict>
          <v:shape id="_x0000_i1027" type="#_x0000_t75" style="width:232.75pt;height:311.45pt">
            <v:imagedata r:id="rId17" o:title="IMG_20200130_161551"/>
          </v:shape>
        </w:pict>
      </w:r>
      <w:r w:rsidR="00054ABE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 </w:t>
      </w:r>
      <w:r w:rsidRPr="00A36A69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pict>
          <v:shape id="_x0000_i1028" type="#_x0000_t75" style="width:231.05pt;height:309.75pt">
            <v:imagedata r:id="rId18" o:title="IMG_20200130_162452"/>
          </v:shape>
        </w:pict>
      </w:r>
    </w:p>
    <w:p w:rsidR="00446D39" w:rsidRDefault="00446D39" w:rsidP="00446D3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446D39" w:rsidRDefault="00446D39" w:rsidP="00446D3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2844446" cy="3792988"/>
            <wp:effectExtent l="19050" t="0" r="0" b="0"/>
            <wp:docPr id="20" name="Рисунок 20" descr="IMG_20200130_16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200130_1656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17" cy="379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2587306" cy="3615070"/>
            <wp:effectExtent l="19050" t="0" r="3494" b="0"/>
            <wp:docPr id="21" name="Рисунок 21" descr="IMG_20200130_17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200130_1709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96" cy="361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 </w:t>
      </w:r>
      <w:r w:rsidR="00446D39" w:rsidRPr="00A36A69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pict>
          <v:shape id="_x0000_i1029" type="#_x0000_t75" style="width:483.9pt;height:646.35pt">
            <v:imagedata r:id="rId21" o:title="IMG_20200130_162516"/>
          </v:shape>
        </w:pict>
      </w: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lastRenderedPageBreak/>
        <w:t xml:space="preserve">  </w:t>
      </w: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054ABE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54ABE" w:rsidRDefault="00A36A69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A36A69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pict>
          <v:shape id="_x0000_i1030" type="#_x0000_t75" style="width:493.95pt;height:286.35pt">
            <v:imagedata r:id="rId22" o:title="IMG_20200130_163957" croptop="14823f" cropright="225f"/>
          </v:shape>
        </w:pict>
      </w:r>
    </w:p>
    <w:p w:rsidR="00054ABE" w:rsidRDefault="00A36A69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A36A69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pict>
          <v:shape id="_x0000_i1031" type="#_x0000_t75" style="width:492.3pt;height:274.6pt">
            <v:imagedata r:id="rId23" o:title="IMG_20200130_164128" croptop="16680f"/>
          </v:shape>
        </w:pict>
      </w:r>
    </w:p>
    <w:p w:rsidR="00054ABE" w:rsidRPr="0060786C" w:rsidRDefault="00A36A69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A36A69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lastRenderedPageBreak/>
        <w:pict>
          <v:shape id="_x0000_i1032" type="#_x0000_t75" style="width:492.3pt;height:368.35pt">
            <v:imagedata r:id="rId24" o:title="IMG_20200130_164536"/>
          </v:shape>
        </w:pict>
      </w:r>
    </w:p>
    <w:p w:rsidR="0060786C" w:rsidRPr="0060786C" w:rsidRDefault="0060786C" w:rsidP="0060786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bookmarkStart w:id="0" w:name="_GoBack"/>
      <w:bookmarkEnd w:id="0"/>
    </w:p>
    <w:p w:rsidR="0060786C" w:rsidRDefault="0060786C"/>
    <w:sectPr w:rsidR="0060786C" w:rsidSect="0060786C">
      <w:type w:val="continuous"/>
      <w:pgSz w:w="11906" w:h="16838" w:code="9"/>
      <w:pgMar w:top="1191" w:right="850" w:bottom="1134" w:left="120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0E" w:rsidRDefault="003A350E">
      <w:pPr>
        <w:spacing w:after="0" w:line="240" w:lineRule="auto"/>
      </w:pPr>
      <w:r>
        <w:separator/>
      </w:r>
    </w:p>
  </w:endnote>
  <w:endnote w:type="continuationSeparator" w:id="0">
    <w:p w:rsidR="003A350E" w:rsidRDefault="003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CB" w:rsidRDefault="00E51FCB">
    <w:pPr>
      <w:pStyle w:val="a9"/>
      <w:spacing w:line="14" w:lineRule="auto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CB" w:rsidRDefault="00A36A69" w:rsidP="006078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51F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FCB" w:rsidRDefault="00E51FCB" w:rsidP="0060786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CB" w:rsidRDefault="00E51FCB" w:rsidP="0060786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0E" w:rsidRDefault="003A350E">
      <w:pPr>
        <w:spacing w:after="0" w:line="240" w:lineRule="auto"/>
      </w:pPr>
      <w:r>
        <w:separator/>
      </w:r>
    </w:p>
  </w:footnote>
  <w:footnote w:type="continuationSeparator" w:id="0">
    <w:p w:rsidR="003A350E" w:rsidRDefault="003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975"/>
    <w:multiLevelType w:val="hybridMultilevel"/>
    <w:tmpl w:val="D3B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6B49"/>
    <w:multiLevelType w:val="hybridMultilevel"/>
    <w:tmpl w:val="7980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D46"/>
    <w:multiLevelType w:val="hybridMultilevel"/>
    <w:tmpl w:val="466E7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F1F4B"/>
    <w:multiLevelType w:val="multilevel"/>
    <w:tmpl w:val="8A6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D389B"/>
    <w:multiLevelType w:val="hybridMultilevel"/>
    <w:tmpl w:val="31D6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1EDF"/>
    <w:multiLevelType w:val="hybridMultilevel"/>
    <w:tmpl w:val="FF2CD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5B3CD8"/>
    <w:multiLevelType w:val="hybridMultilevel"/>
    <w:tmpl w:val="0B146602"/>
    <w:lvl w:ilvl="0" w:tplc="4C105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C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4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E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E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C2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A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6B3A5B"/>
    <w:multiLevelType w:val="hybridMultilevel"/>
    <w:tmpl w:val="A93CFE8A"/>
    <w:lvl w:ilvl="0" w:tplc="02FE0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E1D89"/>
    <w:multiLevelType w:val="multilevel"/>
    <w:tmpl w:val="830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74964"/>
    <w:multiLevelType w:val="hybridMultilevel"/>
    <w:tmpl w:val="53C8B09A"/>
    <w:lvl w:ilvl="0" w:tplc="BD7A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C3C3D"/>
    <w:multiLevelType w:val="hybridMultilevel"/>
    <w:tmpl w:val="5024CC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437B44"/>
    <w:multiLevelType w:val="hybridMultilevel"/>
    <w:tmpl w:val="36AE3470"/>
    <w:lvl w:ilvl="0" w:tplc="7892D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F49E9"/>
    <w:multiLevelType w:val="multilevel"/>
    <w:tmpl w:val="884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D0FDF"/>
    <w:multiLevelType w:val="hybridMultilevel"/>
    <w:tmpl w:val="2FFC1D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916DE3"/>
    <w:multiLevelType w:val="hybridMultilevel"/>
    <w:tmpl w:val="1D5CB2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50E8D"/>
    <w:multiLevelType w:val="multilevel"/>
    <w:tmpl w:val="BA50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5695E"/>
    <w:multiLevelType w:val="hybridMultilevel"/>
    <w:tmpl w:val="1E889E9A"/>
    <w:lvl w:ilvl="0" w:tplc="272A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66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9CC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C8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C5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24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8F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49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81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8F0296"/>
    <w:multiLevelType w:val="hybridMultilevel"/>
    <w:tmpl w:val="E390C002"/>
    <w:lvl w:ilvl="0" w:tplc="A5DED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88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49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8D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0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EB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D6E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5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CD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3352E4"/>
    <w:multiLevelType w:val="hybridMultilevel"/>
    <w:tmpl w:val="F81E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45123"/>
    <w:multiLevelType w:val="hybridMultilevel"/>
    <w:tmpl w:val="DDF8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F1C16"/>
    <w:multiLevelType w:val="hybridMultilevel"/>
    <w:tmpl w:val="38FA4E48"/>
    <w:lvl w:ilvl="0" w:tplc="A36CE1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387F3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EEC588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1C0E5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20674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00C937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702A2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C44D6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A00FE8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7A9595F"/>
    <w:multiLevelType w:val="multilevel"/>
    <w:tmpl w:val="A07C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14178"/>
    <w:multiLevelType w:val="hybridMultilevel"/>
    <w:tmpl w:val="D5C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778F5"/>
    <w:multiLevelType w:val="hybridMultilevel"/>
    <w:tmpl w:val="2A0C6CC2"/>
    <w:lvl w:ilvl="0" w:tplc="E516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85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02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AD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CE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C2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6C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66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6C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3"/>
  </w:num>
  <w:num w:numId="6">
    <w:abstractNumId w:val="20"/>
  </w:num>
  <w:num w:numId="7">
    <w:abstractNumId w:val="8"/>
  </w:num>
  <w:num w:numId="8">
    <w:abstractNumId w:val="15"/>
  </w:num>
  <w:num w:numId="9">
    <w:abstractNumId w:val="10"/>
  </w:num>
  <w:num w:numId="10">
    <w:abstractNumId w:val="13"/>
  </w:num>
  <w:num w:numId="11">
    <w:abstractNumId w:val="5"/>
  </w:num>
  <w:num w:numId="12">
    <w:abstractNumId w:val="21"/>
  </w:num>
  <w:num w:numId="13">
    <w:abstractNumId w:val="3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43DEC"/>
    <w:rsid w:val="0000302B"/>
    <w:rsid w:val="00013965"/>
    <w:rsid w:val="00043DEC"/>
    <w:rsid w:val="000467F6"/>
    <w:rsid w:val="00054ABE"/>
    <w:rsid w:val="000B0B0D"/>
    <w:rsid w:val="000B7D26"/>
    <w:rsid w:val="000E5426"/>
    <w:rsid w:val="000F3C08"/>
    <w:rsid w:val="00186708"/>
    <w:rsid w:val="003326E7"/>
    <w:rsid w:val="00341257"/>
    <w:rsid w:val="00344B0F"/>
    <w:rsid w:val="003A350E"/>
    <w:rsid w:val="00420B9D"/>
    <w:rsid w:val="004342F9"/>
    <w:rsid w:val="00446D39"/>
    <w:rsid w:val="004C267C"/>
    <w:rsid w:val="004D243A"/>
    <w:rsid w:val="00506C64"/>
    <w:rsid w:val="00542E90"/>
    <w:rsid w:val="005C1ED3"/>
    <w:rsid w:val="0060786C"/>
    <w:rsid w:val="007169BC"/>
    <w:rsid w:val="00760E3C"/>
    <w:rsid w:val="00790198"/>
    <w:rsid w:val="007B7E7E"/>
    <w:rsid w:val="00A36A69"/>
    <w:rsid w:val="00A64DA9"/>
    <w:rsid w:val="00B23A04"/>
    <w:rsid w:val="00C75946"/>
    <w:rsid w:val="00C97F76"/>
    <w:rsid w:val="00CC54DF"/>
    <w:rsid w:val="00CF1E8E"/>
    <w:rsid w:val="00D24EB3"/>
    <w:rsid w:val="00D4579C"/>
    <w:rsid w:val="00D63DB3"/>
    <w:rsid w:val="00D9289D"/>
    <w:rsid w:val="00E03EA8"/>
    <w:rsid w:val="00E51FCB"/>
    <w:rsid w:val="00F5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A8"/>
  </w:style>
  <w:style w:type="paragraph" w:styleId="1">
    <w:name w:val="heading 1"/>
    <w:basedOn w:val="a"/>
    <w:link w:val="10"/>
    <w:qFormat/>
    <w:rsid w:val="00607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60786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0786C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0786C"/>
  </w:style>
  <w:style w:type="paragraph" w:styleId="a3">
    <w:name w:val="Normal (Web)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c7">
    <w:name w:val="c2 c7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0786C"/>
  </w:style>
  <w:style w:type="character" w:customStyle="1" w:styleId="c13">
    <w:name w:val="c13"/>
    <w:basedOn w:val="a0"/>
    <w:rsid w:val="0060786C"/>
  </w:style>
  <w:style w:type="character" w:customStyle="1" w:styleId="c6">
    <w:name w:val="c6"/>
    <w:basedOn w:val="a0"/>
    <w:rsid w:val="0060786C"/>
  </w:style>
  <w:style w:type="paragraph" w:customStyle="1" w:styleId="c2">
    <w:name w:val="c2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786C"/>
  </w:style>
  <w:style w:type="character" w:styleId="a5">
    <w:name w:val="Strong"/>
    <w:uiPriority w:val="22"/>
    <w:qFormat/>
    <w:rsid w:val="0060786C"/>
    <w:rPr>
      <w:b/>
      <w:bCs/>
    </w:rPr>
  </w:style>
  <w:style w:type="character" w:customStyle="1" w:styleId="apple-converted-space">
    <w:name w:val="apple-converted-space"/>
    <w:basedOn w:val="a0"/>
    <w:rsid w:val="0060786C"/>
  </w:style>
  <w:style w:type="paragraph" w:customStyle="1" w:styleId="12">
    <w:name w:val="Абзац списка1"/>
    <w:basedOn w:val="a"/>
    <w:rsid w:val="0060786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10">
    <w:name w:val="c10"/>
    <w:basedOn w:val="a0"/>
    <w:rsid w:val="0060786C"/>
  </w:style>
  <w:style w:type="character" w:customStyle="1" w:styleId="c4">
    <w:name w:val="c4"/>
    <w:basedOn w:val="a0"/>
    <w:rsid w:val="0060786C"/>
  </w:style>
  <w:style w:type="character" w:customStyle="1" w:styleId="c0">
    <w:name w:val="c0"/>
    <w:basedOn w:val="a0"/>
    <w:rsid w:val="0060786C"/>
  </w:style>
  <w:style w:type="paragraph" w:customStyle="1" w:styleId="c5">
    <w:name w:val="c5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786C"/>
  </w:style>
  <w:style w:type="paragraph" w:customStyle="1" w:styleId="c2c3">
    <w:name w:val="c2 c3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0786C"/>
  </w:style>
  <w:style w:type="paragraph" w:customStyle="1" w:styleId="c14">
    <w:name w:val="c14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0">
    <w:name w:val="c2 c10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">
    <w:name w:val="c0 c9"/>
    <w:basedOn w:val="a0"/>
    <w:rsid w:val="0060786C"/>
  </w:style>
  <w:style w:type="character" w:customStyle="1" w:styleId="c12">
    <w:name w:val="c12"/>
    <w:basedOn w:val="a0"/>
    <w:rsid w:val="0060786C"/>
  </w:style>
  <w:style w:type="paragraph" w:customStyle="1" w:styleId="c15">
    <w:name w:val="c15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07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078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page number"/>
    <w:basedOn w:val="a0"/>
    <w:rsid w:val="0060786C"/>
  </w:style>
  <w:style w:type="paragraph" w:customStyle="1" w:styleId="c19c39">
    <w:name w:val="c19 c39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37">
    <w:name w:val="c19 c37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7">
    <w:name w:val="c19 c27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6">
    <w:name w:val="c4 c6"/>
    <w:basedOn w:val="a0"/>
    <w:rsid w:val="0060786C"/>
  </w:style>
  <w:style w:type="paragraph" w:customStyle="1" w:styleId="c19c35">
    <w:name w:val="c19 c35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44">
    <w:name w:val="c19 c44"/>
    <w:basedOn w:val="a"/>
    <w:rsid w:val="0060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6">
    <w:name w:val="c8 c6"/>
    <w:basedOn w:val="a0"/>
    <w:rsid w:val="0060786C"/>
  </w:style>
  <w:style w:type="table" w:customStyle="1" w:styleId="13">
    <w:name w:val="Сетка таблицы1"/>
    <w:basedOn w:val="a1"/>
    <w:next w:val="a4"/>
    <w:uiPriority w:val="39"/>
    <w:rsid w:val="006078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rsid w:val="0060786C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60786C"/>
    <w:rPr>
      <w:rFonts w:ascii="Calibri" w:eastAsia="Times New Roman" w:hAnsi="Calibri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0786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rsid w:val="0060786C"/>
    <w:pPr>
      <w:spacing w:after="0" w:line="240" w:lineRule="auto"/>
      <w:ind w:left="1800"/>
      <w:outlineLvl w:val="1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0786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TableContents">
    <w:name w:val="Table Contents"/>
    <w:basedOn w:val="a"/>
    <w:rsid w:val="0060786C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4B0F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C2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B23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s56.radikal.ru/i154/0811/55/1af0d71cb023.png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B0E6-A4B0-4C3B-9BAD-A1F0BDD5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YUREZ</cp:lastModifiedBy>
  <cp:revision>19</cp:revision>
  <cp:lastPrinted>2020-02-01T18:17:00Z</cp:lastPrinted>
  <dcterms:created xsi:type="dcterms:W3CDTF">2019-04-22T16:46:00Z</dcterms:created>
  <dcterms:modified xsi:type="dcterms:W3CDTF">2020-02-02T08:29:00Z</dcterms:modified>
</cp:coreProperties>
</file>